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26" w:rsidRDefault="005C7D26" w:rsidP="005C7D26">
      <w:pPr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26" w:rsidRDefault="005C7D26" w:rsidP="005C7D26">
      <w:pPr>
        <w:tabs>
          <w:tab w:val="left" w:pos="4536"/>
        </w:tabs>
        <w:jc w:val="center"/>
        <w:rPr>
          <w:b/>
          <w:caps/>
          <w:sz w:val="28"/>
          <w:szCs w:val="28"/>
        </w:rPr>
      </w:pPr>
    </w:p>
    <w:p w:rsidR="005C7D26" w:rsidRDefault="005C7D26" w:rsidP="005C7D26">
      <w:pPr>
        <w:tabs>
          <w:tab w:val="left" w:pos="4536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>Законодательное Собрание</w:t>
      </w:r>
      <w:r>
        <w:rPr>
          <w:b/>
          <w:caps/>
          <w:sz w:val="32"/>
          <w:szCs w:val="32"/>
        </w:rPr>
        <w:t xml:space="preserve"> </w:t>
      </w:r>
      <w:r>
        <w:rPr>
          <w:b/>
          <w:caps/>
          <w:sz w:val="28"/>
          <w:szCs w:val="28"/>
        </w:rPr>
        <w:t>Камчатского края</w:t>
      </w:r>
    </w:p>
    <w:p w:rsidR="005C7D26" w:rsidRDefault="005C7D26" w:rsidP="005C7D26">
      <w:pPr>
        <w:jc w:val="center"/>
        <w:rPr>
          <w:b/>
          <w:sz w:val="28"/>
          <w:szCs w:val="28"/>
        </w:rPr>
      </w:pPr>
    </w:p>
    <w:p w:rsidR="005C7D26" w:rsidRDefault="005C7D26" w:rsidP="005C7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C7D26" w:rsidRDefault="005C7D26" w:rsidP="005C7D26">
      <w:pPr>
        <w:tabs>
          <w:tab w:val="left" w:pos="4536"/>
        </w:tabs>
        <w:jc w:val="center"/>
        <w:rPr>
          <w:b/>
          <w:sz w:val="36"/>
          <w:szCs w:val="36"/>
        </w:rPr>
      </w:pPr>
    </w:p>
    <w:p w:rsidR="005C7D26" w:rsidRDefault="005C7D26" w:rsidP="005C7D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C7D26" w:rsidRPr="00712FA4" w:rsidRDefault="005C7D26" w:rsidP="005C7D26">
      <w:pPr>
        <w:jc w:val="center"/>
        <w:rPr>
          <w:b/>
          <w:sz w:val="28"/>
          <w:szCs w:val="28"/>
        </w:rPr>
      </w:pPr>
    </w:p>
    <w:p w:rsidR="005C7D26" w:rsidRPr="00712FA4" w:rsidRDefault="005C7D26" w:rsidP="005C7D2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-59"/>
        <w:tblW w:w="0" w:type="auto"/>
        <w:tblLook w:val="01E0" w:firstRow="1" w:lastRow="1" w:firstColumn="1" w:lastColumn="1" w:noHBand="0" w:noVBand="0"/>
      </w:tblPr>
      <w:tblGrid>
        <w:gridCol w:w="1964"/>
        <w:gridCol w:w="563"/>
        <w:gridCol w:w="2275"/>
      </w:tblGrid>
      <w:tr w:rsidR="005C7D26" w:rsidTr="00633363">
        <w:trPr>
          <w:trHeight w:hRule="exact" w:val="474"/>
        </w:trPr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7D26" w:rsidRDefault="005C7D26" w:rsidP="00633363">
            <w:pPr>
              <w:tabs>
                <w:tab w:val="left" w:pos="142"/>
              </w:tabs>
              <w:ind w:right="-117" w:hanging="142"/>
              <w:jc w:val="center"/>
            </w:pPr>
            <w:r>
              <w:rPr>
                <w:lang w:val="en-US"/>
              </w:rPr>
              <w:t>16</w:t>
            </w:r>
            <w:r>
              <w:t>.06.2021</w:t>
            </w:r>
          </w:p>
        </w:tc>
        <w:tc>
          <w:tcPr>
            <w:tcW w:w="56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C7D26" w:rsidRDefault="005C7D26" w:rsidP="00633363">
            <w:pPr>
              <w:tabs>
                <w:tab w:val="left" w:pos="0"/>
              </w:tabs>
            </w:pPr>
            <w:r>
              <w:rPr>
                <w:sz w:val="18"/>
                <w:szCs w:val="18"/>
              </w:rPr>
              <w:t xml:space="preserve">  </w:t>
            </w:r>
            <w:r>
              <w:t>№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7D26" w:rsidRPr="00712FA4" w:rsidRDefault="005C7D26" w:rsidP="00633363">
            <w:pPr>
              <w:tabs>
                <w:tab w:val="left" w:pos="142"/>
              </w:tabs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46</w:t>
            </w:r>
          </w:p>
        </w:tc>
      </w:tr>
      <w:tr w:rsidR="005C7D26" w:rsidTr="00633363">
        <w:trPr>
          <w:trHeight w:val="474"/>
        </w:trPr>
        <w:tc>
          <w:tcPr>
            <w:tcW w:w="4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C7D26" w:rsidRDefault="005C7D26" w:rsidP="00633363">
            <w:pPr>
              <w:tabs>
                <w:tab w:val="left" w:pos="142"/>
              </w:tabs>
              <w:ind w:hanging="62"/>
              <w:jc w:val="center"/>
            </w:pPr>
            <w:r>
              <w:t>4</w:t>
            </w:r>
            <w:r>
              <w:rPr>
                <w:lang w:val="en-US"/>
              </w:rPr>
              <w:t>8</w:t>
            </w:r>
            <w:r>
              <w:t>-я сессия Законодательного Собрания</w:t>
            </w:r>
          </w:p>
        </w:tc>
      </w:tr>
    </w:tbl>
    <w:p w:rsidR="005C7D26" w:rsidRDefault="005C7D26" w:rsidP="005C7D26">
      <w:pPr>
        <w:tabs>
          <w:tab w:val="left" w:pos="142"/>
          <w:tab w:val="left" w:pos="4253"/>
          <w:tab w:val="left" w:pos="4395"/>
        </w:tabs>
        <w:rPr>
          <w:sz w:val="16"/>
          <w:szCs w:val="16"/>
        </w:rPr>
      </w:pPr>
    </w:p>
    <w:p w:rsidR="005C7D26" w:rsidRDefault="005C7D26" w:rsidP="005C7D26">
      <w:pPr>
        <w:tabs>
          <w:tab w:val="left" w:pos="142"/>
          <w:tab w:val="left" w:pos="4253"/>
          <w:tab w:val="left" w:pos="4395"/>
        </w:tabs>
        <w:rPr>
          <w:sz w:val="16"/>
          <w:szCs w:val="16"/>
        </w:rPr>
      </w:pPr>
    </w:p>
    <w:p w:rsidR="005C7D26" w:rsidRDefault="005C7D26" w:rsidP="005C7D26">
      <w:pPr>
        <w:tabs>
          <w:tab w:val="left" w:pos="142"/>
          <w:tab w:val="left" w:pos="4253"/>
          <w:tab w:val="left" w:pos="4395"/>
        </w:tabs>
        <w:rPr>
          <w:sz w:val="16"/>
          <w:szCs w:val="16"/>
        </w:rPr>
      </w:pPr>
    </w:p>
    <w:p w:rsidR="005C7D26" w:rsidRDefault="005C7D26" w:rsidP="005C7D26">
      <w:pPr>
        <w:tabs>
          <w:tab w:val="left" w:pos="142"/>
        </w:tabs>
      </w:pPr>
    </w:p>
    <w:p w:rsidR="005C7D26" w:rsidRDefault="005C7D26" w:rsidP="005C7D26">
      <w:pPr>
        <w:tabs>
          <w:tab w:val="left" w:pos="142"/>
        </w:tabs>
        <w:rPr>
          <w:sz w:val="16"/>
          <w:szCs w:val="16"/>
        </w:rPr>
      </w:pPr>
    </w:p>
    <w:p w:rsidR="005C7D26" w:rsidRDefault="005C7D26" w:rsidP="005C7D26">
      <w:pPr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г. Петропавловск-Камчатский</w:t>
      </w:r>
    </w:p>
    <w:p w:rsidR="005C7D26" w:rsidRDefault="005C7D26" w:rsidP="005C7D26">
      <w:pPr>
        <w:tabs>
          <w:tab w:val="left" w:pos="142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5C7D26" w:rsidTr="00633363">
        <w:trPr>
          <w:trHeight w:val="1027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7D26" w:rsidRDefault="005C7D26" w:rsidP="00633363">
            <w:pPr>
              <w:pStyle w:val="ConsPlusTitle"/>
              <w:jc w:val="both"/>
              <w:rPr>
                <w:sz w:val="28"/>
                <w:szCs w:val="28"/>
              </w:rPr>
            </w:pPr>
            <w:r w:rsidRPr="00712F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Положения о ценном подарке Законодательного Собрания Камчатского края</w:t>
            </w:r>
          </w:p>
        </w:tc>
      </w:tr>
    </w:tbl>
    <w:p w:rsidR="005C7D26" w:rsidRDefault="005C7D26" w:rsidP="005C7D26">
      <w:pPr>
        <w:rPr>
          <w:b/>
          <w:sz w:val="28"/>
          <w:szCs w:val="28"/>
        </w:rPr>
      </w:pPr>
    </w:p>
    <w:p w:rsidR="005C7D26" w:rsidRDefault="005C7D26" w:rsidP="005C7D26"/>
    <w:p w:rsidR="005C7D26" w:rsidRDefault="005C7D26" w:rsidP="005C7D26">
      <w:pPr>
        <w:tabs>
          <w:tab w:val="left" w:pos="4560"/>
        </w:tabs>
        <w:jc w:val="both"/>
        <w:rPr>
          <w:sz w:val="28"/>
          <w:szCs w:val="28"/>
        </w:rPr>
      </w:pPr>
    </w:p>
    <w:p w:rsidR="005C7D26" w:rsidRDefault="005C7D26" w:rsidP="005C7D26">
      <w:pPr>
        <w:tabs>
          <w:tab w:val="left" w:pos="4560"/>
        </w:tabs>
        <w:jc w:val="both"/>
        <w:rPr>
          <w:sz w:val="28"/>
          <w:szCs w:val="28"/>
        </w:rPr>
      </w:pPr>
    </w:p>
    <w:p w:rsidR="005C7D26" w:rsidRDefault="005C7D26" w:rsidP="005C7D26">
      <w:pPr>
        <w:tabs>
          <w:tab w:val="left" w:pos="4560"/>
        </w:tabs>
        <w:jc w:val="both"/>
        <w:rPr>
          <w:sz w:val="28"/>
          <w:szCs w:val="28"/>
        </w:rPr>
      </w:pPr>
    </w:p>
    <w:p w:rsidR="00333653" w:rsidRPr="00333653" w:rsidRDefault="00333653" w:rsidP="0033365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33653">
        <w:rPr>
          <w:i/>
          <w:color w:val="000000"/>
          <w:sz w:val="28"/>
          <w:szCs w:val="28"/>
        </w:rPr>
        <w:t>(с изменениями, внесенными пост. ЗС КК от 13.12.2022 № 32</w:t>
      </w:r>
      <w:r>
        <w:rPr>
          <w:i/>
          <w:color w:val="000000"/>
          <w:sz w:val="28"/>
          <w:szCs w:val="28"/>
        </w:rPr>
        <w:t>9</w:t>
      </w:r>
      <w:r w:rsidR="00D94477">
        <w:rPr>
          <w:i/>
          <w:color w:val="000000"/>
          <w:sz w:val="28"/>
          <w:szCs w:val="28"/>
        </w:rPr>
        <w:t>, 26.09.2023 № 509</w:t>
      </w:r>
      <w:r w:rsidR="004A0B85">
        <w:rPr>
          <w:i/>
          <w:color w:val="000000"/>
          <w:sz w:val="28"/>
          <w:szCs w:val="28"/>
        </w:rPr>
        <w:t>, 23.12.2025 № 1046</w:t>
      </w:r>
      <w:r w:rsidRPr="00333653">
        <w:rPr>
          <w:i/>
          <w:color w:val="000000"/>
          <w:sz w:val="28"/>
          <w:szCs w:val="28"/>
        </w:rPr>
        <w:t>)</w:t>
      </w:r>
    </w:p>
    <w:p w:rsidR="005C7D26" w:rsidRDefault="005C7D26" w:rsidP="005C7D26">
      <w:pPr>
        <w:tabs>
          <w:tab w:val="left" w:pos="4560"/>
        </w:tabs>
        <w:ind w:firstLine="709"/>
        <w:jc w:val="both"/>
        <w:rPr>
          <w:sz w:val="28"/>
          <w:szCs w:val="28"/>
        </w:rPr>
      </w:pPr>
    </w:p>
    <w:p w:rsidR="005C7D26" w:rsidRPr="00237594" w:rsidRDefault="005C7D26" w:rsidP="005C7D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7594">
        <w:rPr>
          <w:rFonts w:eastAsia="Calibri"/>
          <w:color w:val="0D0D0D"/>
          <w:sz w:val="28"/>
          <w:szCs w:val="28"/>
          <w:lang w:eastAsia="en-US"/>
        </w:rPr>
        <w:t>В соответствии с</w:t>
      </w:r>
      <w:r w:rsidRPr="00153CC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Pr="00153CCE">
        <w:rPr>
          <w:sz w:val="28"/>
          <w:szCs w:val="28"/>
        </w:rPr>
        <w:t xml:space="preserve"> </w:t>
      </w:r>
      <w:hyperlink r:id="rId9" w:history="1">
        <w:r w:rsidRPr="00C424E0">
          <w:rPr>
            <w:sz w:val="28"/>
            <w:szCs w:val="28"/>
          </w:rPr>
          <w:t>2 статьи 1</w:t>
        </w:r>
      </w:hyperlink>
      <w:r>
        <w:rPr>
          <w:sz w:val="28"/>
          <w:szCs w:val="28"/>
        </w:rPr>
        <w:t>9 Закона Камчатского края от 06.05.2019 № 323 "О наградах Камчатского края"</w:t>
      </w:r>
      <w:r w:rsidRPr="00237594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3502C9">
        <w:rPr>
          <w:sz w:val="28"/>
          <w:szCs w:val="28"/>
        </w:rPr>
        <w:t>Законодательное Собрание Камчатского края</w:t>
      </w:r>
    </w:p>
    <w:p w:rsidR="005C7D26" w:rsidRDefault="005C7D26" w:rsidP="005C7D26">
      <w:pPr>
        <w:tabs>
          <w:tab w:val="left" w:pos="27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C7D26" w:rsidRDefault="005C7D26" w:rsidP="005C7D26">
      <w:pPr>
        <w:tabs>
          <w:tab w:val="left" w:pos="2769"/>
        </w:tabs>
        <w:ind w:firstLine="709"/>
        <w:jc w:val="both"/>
        <w:rPr>
          <w:sz w:val="28"/>
          <w:szCs w:val="28"/>
        </w:rPr>
      </w:pPr>
      <w:r w:rsidRPr="009505FA">
        <w:rPr>
          <w:sz w:val="28"/>
          <w:szCs w:val="28"/>
        </w:rPr>
        <w:t xml:space="preserve">1. </w:t>
      </w:r>
      <w:r w:rsidRPr="00B65D27">
        <w:rPr>
          <w:sz w:val="28"/>
          <w:szCs w:val="28"/>
        </w:rPr>
        <w:t>Утвердить Положени</w:t>
      </w:r>
      <w:r>
        <w:rPr>
          <w:sz w:val="28"/>
          <w:szCs w:val="28"/>
        </w:rPr>
        <w:t>е</w:t>
      </w:r>
      <w:r w:rsidRPr="00B65D27">
        <w:rPr>
          <w:sz w:val="28"/>
          <w:szCs w:val="28"/>
        </w:rPr>
        <w:t xml:space="preserve"> </w:t>
      </w:r>
      <w:r w:rsidRPr="00237594">
        <w:rPr>
          <w:rFonts w:eastAsia="Calibri"/>
          <w:sz w:val="28"/>
          <w:szCs w:val="28"/>
          <w:lang w:eastAsia="en-US"/>
        </w:rPr>
        <w:t xml:space="preserve">о ценном подарке Законодательного Собрания Камчатского края </w:t>
      </w:r>
      <w:r w:rsidRPr="00B65D27">
        <w:rPr>
          <w:sz w:val="28"/>
          <w:szCs w:val="28"/>
        </w:rPr>
        <w:t>согласно приложению к настоящему постановлению.</w:t>
      </w:r>
    </w:p>
    <w:p w:rsidR="005C7D26" w:rsidRDefault="005C7D26" w:rsidP="005C7D26">
      <w:pPr>
        <w:tabs>
          <w:tab w:val="left" w:pos="2769"/>
        </w:tabs>
        <w:ind w:firstLine="709"/>
        <w:jc w:val="both"/>
        <w:rPr>
          <w:sz w:val="28"/>
          <w:szCs w:val="28"/>
        </w:rPr>
      </w:pPr>
      <w:r w:rsidRPr="009505FA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:rsidR="005C7D26" w:rsidRDefault="005C7D26" w:rsidP="005C7D26">
      <w:pPr>
        <w:tabs>
          <w:tab w:val="left" w:pos="27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594">
        <w:rPr>
          <w:rFonts w:eastAsia="Calibri"/>
          <w:sz w:val="28"/>
          <w:szCs w:val="28"/>
          <w:lang w:eastAsia="en-US"/>
        </w:rPr>
        <w:t xml:space="preserve">постановление Законодательного Собрания Камчатского края от 23.03.2017 № 146 </w:t>
      </w:r>
      <w:r w:rsidRPr="00204A12">
        <w:rPr>
          <w:sz w:val="28"/>
          <w:szCs w:val="28"/>
        </w:rPr>
        <w:t>"</w:t>
      </w:r>
      <w:r w:rsidRPr="00237594">
        <w:rPr>
          <w:rFonts w:eastAsia="Calibri"/>
          <w:sz w:val="28"/>
          <w:szCs w:val="28"/>
          <w:lang w:eastAsia="en-US"/>
        </w:rPr>
        <w:t>Об утверждении Положения о ценных подарках Законодательного Собрания Камчатского края</w:t>
      </w:r>
      <w:r w:rsidRPr="00204A1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5C7D26" w:rsidRPr="00AB6AC8" w:rsidRDefault="005C7D26" w:rsidP="005C7D26">
      <w:pPr>
        <w:tabs>
          <w:tab w:val="left" w:pos="27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7594">
        <w:rPr>
          <w:rFonts w:eastAsia="Calibri"/>
          <w:sz w:val="28"/>
          <w:szCs w:val="28"/>
          <w:lang w:eastAsia="en-US"/>
        </w:rPr>
        <w:t xml:space="preserve">постановление Законодательного Собрания Камчатского края от 18.09.2018 № 486 </w:t>
      </w:r>
      <w:r w:rsidRPr="00AB6AC8">
        <w:rPr>
          <w:sz w:val="28"/>
          <w:szCs w:val="28"/>
        </w:rPr>
        <w:t>"</w:t>
      </w:r>
      <w:r w:rsidRPr="00237594">
        <w:rPr>
          <w:rFonts w:eastAsia="Calibri"/>
          <w:sz w:val="28"/>
          <w:szCs w:val="28"/>
          <w:lang w:eastAsia="en-US"/>
        </w:rPr>
        <w:t xml:space="preserve">О внесении изменений в приложение к постановлению Законодательного Собрания Камчатского края от 23.03.2017 № 146 "Об утверждении Положения о ценных подарках Законодательного Собрания Камчатского края". </w:t>
      </w:r>
    </w:p>
    <w:p w:rsidR="005C7D26" w:rsidRPr="005E710B" w:rsidRDefault="005C7D26" w:rsidP="005C7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5D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65D27">
        <w:rPr>
          <w:sz w:val="28"/>
          <w:szCs w:val="28"/>
        </w:rPr>
        <w:t xml:space="preserve">остановление вступает </w:t>
      </w:r>
      <w:r w:rsidRPr="00237594">
        <w:rPr>
          <w:rFonts w:eastAsia="Calibri"/>
          <w:sz w:val="28"/>
          <w:szCs w:val="28"/>
          <w:lang w:eastAsia="en-US"/>
        </w:rPr>
        <w:t>в силу после дня его официального опубликования</w:t>
      </w:r>
      <w:r w:rsidRPr="005E710B">
        <w:rPr>
          <w:sz w:val="28"/>
          <w:szCs w:val="28"/>
        </w:rPr>
        <w:t>.</w:t>
      </w:r>
    </w:p>
    <w:p w:rsidR="005C7D26" w:rsidRDefault="005C7D26" w:rsidP="005C7D26">
      <w:pPr>
        <w:ind w:firstLine="720"/>
        <w:jc w:val="both"/>
        <w:rPr>
          <w:sz w:val="28"/>
          <w:szCs w:val="28"/>
        </w:rPr>
      </w:pPr>
    </w:p>
    <w:p w:rsidR="005C7D26" w:rsidRDefault="005C7D26" w:rsidP="005C7D26">
      <w:pPr>
        <w:ind w:firstLine="720"/>
        <w:jc w:val="center"/>
      </w:pPr>
      <w:r>
        <w:t xml:space="preserve">ПЕРВЫЙ ЗАМЕСТИТЕЛЬ ПРЕДСЕДАТЕЛЯ </w:t>
      </w:r>
    </w:p>
    <w:p w:rsidR="005C7D26" w:rsidRDefault="005C7D26" w:rsidP="005C7D26">
      <w:pPr>
        <w:ind w:firstLine="720"/>
        <w:jc w:val="center"/>
      </w:pPr>
      <w:r>
        <w:t xml:space="preserve">ЗАКОНОДАТЕЛЬНОГО СОБРАНИЯ </w:t>
      </w:r>
    </w:p>
    <w:p w:rsidR="005C7D26" w:rsidRDefault="005C7D26" w:rsidP="005C7D26">
      <w:pPr>
        <w:ind w:firstLine="720"/>
        <w:jc w:val="center"/>
      </w:pPr>
      <w:r>
        <w:t>КАМЧАТСКОГО КРАЯ А.А. КОПЫЛОВ</w:t>
      </w:r>
    </w:p>
    <w:p w:rsidR="005C7D26" w:rsidRDefault="005C7D26" w:rsidP="005C7D26">
      <w:pPr>
        <w:ind w:left="5103"/>
      </w:pPr>
      <w:r>
        <w:rPr>
          <w:sz w:val="28"/>
          <w:szCs w:val="28"/>
        </w:rPr>
        <w:br w:type="page"/>
      </w:r>
    </w:p>
    <w:p w:rsidR="00333653" w:rsidRPr="00333653" w:rsidRDefault="00333653" w:rsidP="00333653">
      <w:pPr>
        <w:rPr>
          <w:i/>
          <w:sz w:val="24"/>
        </w:rPr>
      </w:pPr>
      <w:r>
        <w:rPr>
          <w:i/>
          <w:sz w:val="24"/>
        </w:rPr>
        <w:lastRenderedPageBreak/>
        <w:t xml:space="preserve">(приложение с изм. пост. ЗСКК от </w:t>
      </w:r>
      <w:r w:rsidRPr="00333653">
        <w:rPr>
          <w:i/>
          <w:sz w:val="24"/>
        </w:rPr>
        <w:t>13.12.2022 № 329</w:t>
      </w:r>
      <w:r w:rsidR="00D94477">
        <w:rPr>
          <w:i/>
          <w:sz w:val="24"/>
        </w:rPr>
        <w:t xml:space="preserve">, </w:t>
      </w:r>
      <w:r w:rsidR="00D94477" w:rsidRPr="00D94477">
        <w:rPr>
          <w:i/>
          <w:sz w:val="24"/>
        </w:rPr>
        <w:t>26.09.2023 № 509</w:t>
      </w:r>
      <w:r w:rsidR="004A0B85">
        <w:rPr>
          <w:i/>
          <w:sz w:val="24"/>
        </w:rPr>
        <w:t xml:space="preserve">, </w:t>
      </w:r>
      <w:r w:rsidR="004A0B85" w:rsidRPr="004A0B85">
        <w:rPr>
          <w:i/>
          <w:sz w:val="24"/>
        </w:rPr>
        <w:t>23.12.2025 № 1046</w:t>
      </w:r>
      <w:r>
        <w:rPr>
          <w:i/>
          <w:sz w:val="24"/>
        </w:rPr>
        <w:t>)</w:t>
      </w:r>
    </w:p>
    <w:p w:rsidR="00152F39" w:rsidRPr="00FE0766" w:rsidRDefault="00C67BB8" w:rsidP="00FE0766">
      <w:pPr>
        <w:ind w:left="5103"/>
      </w:pPr>
      <w:r w:rsidRPr="00FE0766">
        <w:t>Приложение</w:t>
      </w:r>
    </w:p>
    <w:p w:rsidR="00FE0766" w:rsidRDefault="00152F39" w:rsidP="00FE0766">
      <w:pPr>
        <w:ind w:left="5103"/>
      </w:pPr>
      <w:r w:rsidRPr="00FE0766">
        <w:t xml:space="preserve">к постановлению Законодательного Собрания Камчатского края "Об утверждении Положения </w:t>
      </w:r>
    </w:p>
    <w:p w:rsidR="00152F39" w:rsidRPr="00FE0766" w:rsidRDefault="00152F39" w:rsidP="00FE0766">
      <w:pPr>
        <w:ind w:left="5103"/>
      </w:pPr>
      <w:r w:rsidRPr="00FE0766">
        <w:rPr>
          <w:rFonts w:eastAsiaTheme="minorHAnsi"/>
          <w:lang w:eastAsia="en-US"/>
        </w:rPr>
        <w:t xml:space="preserve">о </w:t>
      </w:r>
      <w:r w:rsidR="00AF0FE1" w:rsidRPr="00FE0766">
        <w:rPr>
          <w:rFonts w:eastAsiaTheme="minorHAnsi"/>
          <w:lang w:eastAsia="en-US"/>
        </w:rPr>
        <w:t>ценном подарке</w:t>
      </w:r>
      <w:r w:rsidRPr="00FE0766">
        <w:rPr>
          <w:rFonts w:eastAsiaTheme="minorHAnsi"/>
          <w:lang w:eastAsia="en-US"/>
        </w:rPr>
        <w:t xml:space="preserve"> Законодател</w:t>
      </w:r>
      <w:r w:rsidR="00AF0FE1" w:rsidRPr="00FE0766">
        <w:rPr>
          <w:rFonts w:eastAsiaTheme="minorHAnsi"/>
          <w:lang w:eastAsia="en-US"/>
        </w:rPr>
        <w:t>ьного Собрания Камчатского края</w:t>
      </w:r>
      <w:r w:rsidRPr="00FE0766">
        <w:t>"</w:t>
      </w:r>
    </w:p>
    <w:p w:rsidR="00C40F63" w:rsidRDefault="00C40F63" w:rsidP="00152F39">
      <w:pPr>
        <w:shd w:val="clear" w:color="auto" w:fill="FFFFFF"/>
        <w:tabs>
          <w:tab w:val="left" w:pos="912"/>
        </w:tabs>
        <w:jc w:val="center"/>
        <w:rPr>
          <w:b/>
          <w:sz w:val="28"/>
          <w:szCs w:val="28"/>
        </w:rPr>
      </w:pPr>
    </w:p>
    <w:p w:rsidR="00EF4C82" w:rsidRDefault="00EF4C82" w:rsidP="00152F39">
      <w:pPr>
        <w:shd w:val="clear" w:color="auto" w:fill="FFFFFF"/>
        <w:tabs>
          <w:tab w:val="left" w:pos="912"/>
        </w:tabs>
        <w:jc w:val="center"/>
        <w:rPr>
          <w:b/>
          <w:sz w:val="28"/>
          <w:szCs w:val="28"/>
        </w:rPr>
      </w:pPr>
    </w:p>
    <w:p w:rsidR="00152F39" w:rsidRPr="00BF29AF" w:rsidRDefault="00152F39" w:rsidP="00152F39">
      <w:pPr>
        <w:shd w:val="clear" w:color="auto" w:fill="FFFFFF"/>
        <w:tabs>
          <w:tab w:val="left" w:pos="9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4C82">
        <w:rPr>
          <w:b/>
          <w:sz w:val="28"/>
          <w:szCs w:val="28"/>
        </w:rPr>
        <w:t>оложение</w:t>
      </w:r>
    </w:p>
    <w:p w:rsidR="002034D7" w:rsidRDefault="00152F39" w:rsidP="00152F39">
      <w:pPr>
        <w:shd w:val="clear" w:color="auto" w:fill="FFFFFF"/>
        <w:tabs>
          <w:tab w:val="left" w:pos="912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65D2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3B0AC4">
        <w:rPr>
          <w:rFonts w:eastAsiaTheme="minorHAnsi"/>
          <w:b/>
          <w:sz w:val="28"/>
          <w:szCs w:val="28"/>
          <w:lang w:eastAsia="en-US"/>
        </w:rPr>
        <w:t>ценном подарке</w:t>
      </w:r>
      <w:r w:rsidR="00EF4C82">
        <w:rPr>
          <w:rFonts w:eastAsiaTheme="minorHAnsi"/>
          <w:b/>
          <w:sz w:val="28"/>
          <w:szCs w:val="28"/>
          <w:lang w:eastAsia="en-US"/>
        </w:rPr>
        <w:t xml:space="preserve"> Законодательного Собрания</w:t>
      </w:r>
    </w:p>
    <w:p w:rsidR="00152F39" w:rsidRDefault="00152F39" w:rsidP="00152F39">
      <w:pPr>
        <w:shd w:val="clear" w:color="auto" w:fill="FFFFFF"/>
        <w:tabs>
          <w:tab w:val="left" w:pos="912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B65D27">
        <w:rPr>
          <w:rFonts w:eastAsiaTheme="minorHAnsi"/>
          <w:b/>
          <w:sz w:val="28"/>
          <w:szCs w:val="28"/>
          <w:lang w:eastAsia="en-US"/>
        </w:rPr>
        <w:t xml:space="preserve">Камчатского края </w:t>
      </w:r>
    </w:p>
    <w:p w:rsidR="002034D7" w:rsidRPr="00B65D27" w:rsidRDefault="002034D7" w:rsidP="00152F39">
      <w:pPr>
        <w:shd w:val="clear" w:color="auto" w:fill="FFFFFF"/>
        <w:tabs>
          <w:tab w:val="left" w:pos="912"/>
        </w:tabs>
        <w:jc w:val="center"/>
        <w:rPr>
          <w:b/>
          <w:sz w:val="28"/>
          <w:szCs w:val="28"/>
        </w:rPr>
      </w:pPr>
    </w:p>
    <w:p w:rsidR="002034D7" w:rsidRDefault="002034D7" w:rsidP="002034D7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2034D7" w:rsidRDefault="002034D7" w:rsidP="002034D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2034D7" w:rsidRDefault="002034D7" w:rsidP="00995B5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7A2">
        <w:rPr>
          <w:rFonts w:eastAsiaTheme="minorHAnsi"/>
          <w:sz w:val="28"/>
          <w:szCs w:val="28"/>
          <w:lang w:eastAsia="en-US"/>
        </w:rPr>
        <w:t xml:space="preserve">1.1. </w:t>
      </w:r>
      <w:r w:rsidR="009457A2" w:rsidRPr="009457A2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6E6EEA" w:rsidRPr="009457A2">
        <w:rPr>
          <w:rFonts w:eastAsiaTheme="minorHAnsi"/>
          <w:sz w:val="28"/>
          <w:szCs w:val="28"/>
          <w:lang w:eastAsia="en-US"/>
        </w:rPr>
        <w:t>Положение</w:t>
      </w:r>
      <w:r w:rsidRPr="009457A2">
        <w:rPr>
          <w:rFonts w:eastAsiaTheme="minorHAnsi"/>
          <w:sz w:val="28"/>
          <w:szCs w:val="28"/>
          <w:lang w:eastAsia="en-US"/>
        </w:rPr>
        <w:t xml:space="preserve"> </w:t>
      </w:r>
      <w:r w:rsidR="006E6EEA" w:rsidRPr="009457A2">
        <w:rPr>
          <w:rFonts w:eastAsiaTheme="minorHAnsi"/>
          <w:sz w:val="28"/>
          <w:szCs w:val="28"/>
          <w:lang w:eastAsia="en-US"/>
        </w:rPr>
        <w:t>регулирует порядок награждения ценным</w:t>
      </w:r>
      <w:r w:rsidR="006E6EEA">
        <w:rPr>
          <w:rFonts w:eastAsiaTheme="minorHAnsi"/>
          <w:sz w:val="28"/>
          <w:szCs w:val="28"/>
          <w:lang w:eastAsia="en-US"/>
        </w:rPr>
        <w:t xml:space="preserve"> подарком Законодательного Собрания Камчатского края (далее – ценный подарок), вопросы изготовления, учета и хранения ценных подарков, а также иные вопросы, связанные с награждением ценным подарком.</w:t>
      </w:r>
    </w:p>
    <w:p w:rsidR="002034D7" w:rsidRDefault="002034D7" w:rsidP="00995B5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равовой основой настоящего Положения является </w:t>
      </w:r>
      <w:hyperlink r:id="rId10" w:history="1">
        <w:r w:rsidRPr="002034D7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2034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мчатского края от 06.05.2019 № 323 "О наградах Камчатского края".</w:t>
      </w:r>
    </w:p>
    <w:p w:rsidR="0092127A" w:rsidRDefault="002034D7" w:rsidP="0092127A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92127A">
        <w:rPr>
          <w:rFonts w:eastAsiaTheme="minorHAnsi"/>
          <w:sz w:val="28"/>
          <w:szCs w:val="28"/>
          <w:lang w:eastAsia="en-US"/>
        </w:rPr>
        <w:t>Ценны</w:t>
      </w:r>
      <w:r w:rsidR="006E6EEA">
        <w:rPr>
          <w:rFonts w:eastAsiaTheme="minorHAnsi"/>
          <w:sz w:val="28"/>
          <w:szCs w:val="28"/>
          <w:lang w:eastAsia="en-US"/>
        </w:rPr>
        <w:t>й</w:t>
      </w:r>
      <w:r w:rsidR="0092127A">
        <w:rPr>
          <w:rFonts w:eastAsiaTheme="minorHAnsi"/>
          <w:sz w:val="28"/>
          <w:szCs w:val="28"/>
          <w:lang w:eastAsia="en-US"/>
        </w:rPr>
        <w:t xml:space="preserve"> подар</w:t>
      </w:r>
      <w:r w:rsidR="006E6EEA">
        <w:rPr>
          <w:rFonts w:eastAsiaTheme="minorHAnsi"/>
          <w:sz w:val="28"/>
          <w:szCs w:val="28"/>
          <w:lang w:eastAsia="en-US"/>
        </w:rPr>
        <w:t>ок</w:t>
      </w:r>
      <w:r w:rsidR="0092127A">
        <w:rPr>
          <w:rFonts w:eastAsiaTheme="minorHAnsi"/>
          <w:sz w:val="28"/>
          <w:szCs w:val="28"/>
          <w:lang w:eastAsia="en-US"/>
        </w:rPr>
        <w:t xml:space="preserve"> </w:t>
      </w:r>
      <w:r w:rsidR="006E6EEA">
        <w:rPr>
          <w:rFonts w:eastAsiaTheme="minorHAnsi"/>
          <w:sz w:val="28"/>
          <w:szCs w:val="28"/>
          <w:lang w:eastAsia="en-US"/>
        </w:rPr>
        <w:t xml:space="preserve">является одним из видов краевых наград, которым награждаются </w:t>
      </w:r>
      <w:r w:rsidR="0092127A" w:rsidRPr="0065409B">
        <w:rPr>
          <w:rFonts w:eastAsiaTheme="minorHAnsi"/>
          <w:bCs/>
          <w:sz w:val="28"/>
          <w:szCs w:val="28"/>
          <w:lang w:eastAsia="en-US"/>
        </w:rPr>
        <w:t>граждан</w:t>
      </w:r>
      <w:r w:rsidR="0092127A">
        <w:rPr>
          <w:rFonts w:eastAsiaTheme="minorHAnsi"/>
          <w:bCs/>
          <w:sz w:val="28"/>
          <w:szCs w:val="28"/>
          <w:lang w:eastAsia="en-US"/>
        </w:rPr>
        <w:t>е и</w:t>
      </w:r>
      <w:r w:rsidR="0092127A" w:rsidRPr="0065409B">
        <w:rPr>
          <w:rFonts w:eastAsiaTheme="minorHAnsi"/>
          <w:bCs/>
          <w:sz w:val="28"/>
          <w:szCs w:val="28"/>
          <w:lang w:eastAsia="en-US"/>
        </w:rPr>
        <w:t xml:space="preserve"> организаци</w:t>
      </w:r>
      <w:r w:rsidR="0092127A">
        <w:rPr>
          <w:rFonts w:eastAsiaTheme="minorHAnsi"/>
          <w:bCs/>
          <w:sz w:val="28"/>
          <w:szCs w:val="28"/>
          <w:lang w:eastAsia="en-US"/>
        </w:rPr>
        <w:t>и</w:t>
      </w:r>
      <w:r w:rsidR="0092127A" w:rsidRPr="006540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127A">
        <w:rPr>
          <w:rFonts w:eastAsiaTheme="minorHAnsi"/>
          <w:sz w:val="28"/>
          <w:szCs w:val="28"/>
          <w:lang w:eastAsia="en-US"/>
        </w:rPr>
        <w:t>за их заслуги и достижения в развитии промышленности, энергетики, транспорта, связи, строительства и архитектуры, жилищно-коммунального хозяйства, сельского хозяйства, науки, образования, здравоохранения, культуры и искусства, физической культуры и спорта, туризма, в охране окружающей среды, в развитии государственного строительства и местного самоуправления, в обеспечении законности и правопорядка, защите прав и свобод человека и гражданина, в общественной, благотворительной и иной социально значимой деятельности, за активное участие в ликвидации либо предотвращении чрезвычайных ситуаций</w:t>
      </w:r>
      <w:r w:rsidR="0092127A" w:rsidRPr="0065409B">
        <w:rPr>
          <w:rFonts w:eastAsiaTheme="minorHAnsi"/>
          <w:bCs/>
          <w:sz w:val="28"/>
          <w:szCs w:val="28"/>
          <w:lang w:eastAsia="en-US"/>
        </w:rPr>
        <w:t>.</w:t>
      </w:r>
    </w:p>
    <w:p w:rsidR="004A0B85" w:rsidRDefault="004A0B85" w:rsidP="004A0B85">
      <w:pPr>
        <w:widowControl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(раздел 1 дополнен </w:t>
      </w:r>
      <w:r w:rsidRPr="004A0B85">
        <w:rPr>
          <w:i/>
          <w:sz w:val="28"/>
          <w:szCs w:val="28"/>
        </w:rPr>
        <w:t>частью 1.3</w:t>
      </w:r>
      <w:r w:rsidRPr="004A0B85">
        <w:rPr>
          <w:i/>
          <w:sz w:val="28"/>
          <w:szCs w:val="28"/>
          <w:vertAlign w:val="superscript"/>
        </w:rPr>
        <w:t>1</w:t>
      </w:r>
      <w:r w:rsidRPr="004A0B85">
        <w:rPr>
          <w:i/>
          <w:sz w:val="28"/>
          <w:szCs w:val="28"/>
        </w:rPr>
        <w:t xml:space="preserve"> постановлением</w:t>
      </w:r>
      <w:r>
        <w:rPr>
          <w:i/>
          <w:sz w:val="28"/>
          <w:szCs w:val="28"/>
        </w:rPr>
        <w:t xml:space="preserve"> ЗСКК от </w:t>
      </w:r>
      <w:r>
        <w:rPr>
          <w:i/>
          <w:color w:val="000000"/>
          <w:sz w:val="28"/>
          <w:szCs w:val="28"/>
        </w:rPr>
        <w:t>13.12.2022 № 329)</w:t>
      </w:r>
    </w:p>
    <w:p w:rsidR="004A0B85" w:rsidRDefault="004A0B85" w:rsidP="0092127A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Награждение ценным подарком может осуществляться неоднократно. Награждение за новые заслуги и достижения возможно не ранее чем через два года с даты предыдущего награждения ценным подарком.</w:t>
      </w:r>
    </w:p>
    <w:p w:rsidR="006615C6" w:rsidRPr="006B4BB1" w:rsidRDefault="006615C6" w:rsidP="006615C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9457A2">
        <w:rPr>
          <w:rFonts w:eastAsiaTheme="minorHAnsi"/>
          <w:sz w:val="28"/>
          <w:szCs w:val="28"/>
          <w:lang w:eastAsia="en-US"/>
        </w:rPr>
        <w:t>1.4. Решением Президиума Законодательного Собрания Камчатского края может устанавливаться ежегодная квота ценных подарков, распределяемая между депутатами Законодательного Собрания Камчатского края и</w:t>
      </w:r>
      <w:r w:rsidR="009457A2">
        <w:rPr>
          <w:rFonts w:eastAsiaTheme="minorHAnsi"/>
          <w:sz w:val="28"/>
          <w:szCs w:val="28"/>
          <w:lang w:eastAsia="en-US"/>
        </w:rPr>
        <w:t xml:space="preserve"> (или)</w:t>
      </w:r>
      <w:r w:rsidRPr="009457A2">
        <w:rPr>
          <w:rFonts w:eastAsiaTheme="minorHAnsi"/>
          <w:sz w:val="28"/>
          <w:szCs w:val="28"/>
          <w:lang w:eastAsia="en-US"/>
        </w:rPr>
        <w:t xml:space="preserve"> по округам, а также перечень значимых для Камчатского края профессиональных праздников и иных событий, </w:t>
      </w:r>
      <w:r w:rsidR="006B4BB1" w:rsidRPr="009457A2">
        <w:rPr>
          <w:sz w:val="28"/>
          <w:szCs w:val="28"/>
        </w:rPr>
        <w:t>к которым может быть приурочено награждение граждан и организаций ценными подарками сверх указанной квоты</w:t>
      </w:r>
      <w:r w:rsidRPr="009457A2">
        <w:rPr>
          <w:rFonts w:eastAsiaTheme="minorHAnsi"/>
          <w:sz w:val="28"/>
          <w:szCs w:val="28"/>
          <w:lang w:eastAsia="en-US"/>
        </w:rPr>
        <w:t>.</w:t>
      </w:r>
    </w:p>
    <w:p w:rsidR="00B73C36" w:rsidRDefault="00B73C36" w:rsidP="003F4836">
      <w:pPr>
        <w:widowControl/>
        <w:ind w:firstLine="708"/>
        <w:jc w:val="both"/>
        <w:rPr>
          <w:sz w:val="28"/>
          <w:szCs w:val="28"/>
        </w:rPr>
      </w:pPr>
      <w:r w:rsidRPr="00CA43DC">
        <w:rPr>
          <w:rFonts w:eastAsiaTheme="minorHAnsi"/>
          <w:sz w:val="28"/>
          <w:szCs w:val="28"/>
          <w:lang w:eastAsia="en-US"/>
        </w:rPr>
        <w:lastRenderedPageBreak/>
        <w:t xml:space="preserve">1.5. </w:t>
      </w:r>
      <w:r w:rsidR="00CA43DC" w:rsidRPr="00CA43DC">
        <w:rPr>
          <w:sz w:val="28"/>
          <w:szCs w:val="28"/>
        </w:rPr>
        <w:t>Стоимость ценного подарка, которым награждается гражданин, не может превышать четырех тысяч рублей, а стоимость ценного подарка, которым награждается организация,</w:t>
      </w:r>
      <w:r w:rsidR="003F4836">
        <w:rPr>
          <w:rFonts w:eastAsiaTheme="minorHAnsi"/>
          <w:sz w:val="28"/>
          <w:szCs w:val="28"/>
          <w:lang w:eastAsia="en-US"/>
        </w:rPr>
        <w:t xml:space="preserve"> – </w:t>
      </w:r>
      <w:r w:rsidR="00CA43DC" w:rsidRPr="00CA43DC">
        <w:rPr>
          <w:sz w:val="28"/>
          <w:szCs w:val="28"/>
        </w:rPr>
        <w:t>тридцати тысяч рублей.</w:t>
      </w:r>
    </w:p>
    <w:p w:rsidR="00333653" w:rsidRDefault="00333653" w:rsidP="003F4836">
      <w:pPr>
        <w:widowControl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(раздел 1 дополнен частью 1.6 постановлением ЗСКК от </w:t>
      </w:r>
      <w:r>
        <w:rPr>
          <w:i/>
          <w:color w:val="000000"/>
          <w:sz w:val="28"/>
          <w:szCs w:val="28"/>
        </w:rPr>
        <w:t>13.12.2022 № 329)</w:t>
      </w:r>
    </w:p>
    <w:p w:rsidR="00333653" w:rsidRPr="00333653" w:rsidRDefault="00333653" w:rsidP="003F4836">
      <w:pPr>
        <w:widowControl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.6. На ценном подарке помещается изображение герба Камчатского края и слова "Законодательное Собрание Камчатского края".</w:t>
      </w:r>
    </w:p>
    <w:p w:rsidR="006615C6" w:rsidRDefault="006615C6" w:rsidP="0092127A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034D7" w:rsidRDefault="002034D7" w:rsidP="002034D7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Порядок </w:t>
      </w:r>
      <w:r w:rsidR="00484510">
        <w:rPr>
          <w:rFonts w:eastAsiaTheme="minorHAnsi"/>
          <w:b/>
          <w:bCs/>
          <w:sz w:val="28"/>
          <w:szCs w:val="28"/>
          <w:lang w:eastAsia="en-US"/>
        </w:rPr>
        <w:t>награжд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B43F4">
        <w:rPr>
          <w:rFonts w:eastAsiaTheme="minorHAnsi"/>
          <w:b/>
          <w:bCs/>
          <w:sz w:val="28"/>
          <w:szCs w:val="28"/>
          <w:lang w:eastAsia="en-US"/>
        </w:rPr>
        <w:t>ценным подарком</w:t>
      </w:r>
    </w:p>
    <w:p w:rsidR="002034D7" w:rsidRDefault="002034D7" w:rsidP="002034D7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6F20E2" w:rsidRPr="00C67BB8" w:rsidRDefault="002034D7" w:rsidP="00EF6C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BB8">
        <w:rPr>
          <w:rFonts w:eastAsiaTheme="minorHAnsi"/>
          <w:sz w:val="28"/>
          <w:szCs w:val="28"/>
          <w:lang w:eastAsia="en-US"/>
        </w:rPr>
        <w:t xml:space="preserve">2.1. Ходатайство о </w:t>
      </w:r>
      <w:r w:rsidR="00CA43DC" w:rsidRPr="00C67BB8">
        <w:rPr>
          <w:rFonts w:eastAsiaTheme="minorHAnsi"/>
          <w:sz w:val="28"/>
          <w:szCs w:val="28"/>
          <w:lang w:eastAsia="en-US"/>
        </w:rPr>
        <w:t>награждении</w:t>
      </w:r>
      <w:r w:rsidRPr="00C67BB8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6F20E2" w:rsidRPr="00C67BB8">
        <w:rPr>
          <w:rFonts w:eastAsiaTheme="minorHAnsi"/>
          <w:sz w:val="28"/>
          <w:szCs w:val="28"/>
          <w:lang w:eastAsia="en-US"/>
        </w:rPr>
        <w:t>ценным подарком</w:t>
      </w:r>
      <w:r w:rsidRPr="00C67BB8">
        <w:rPr>
          <w:rFonts w:eastAsiaTheme="minorHAnsi"/>
          <w:sz w:val="28"/>
          <w:szCs w:val="28"/>
          <w:lang w:eastAsia="en-US"/>
        </w:rPr>
        <w:t xml:space="preserve"> может </w:t>
      </w:r>
      <w:r w:rsidR="00CB479D" w:rsidRPr="00C67BB8">
        <w:rPr>
          <w:rFonts w:eastAsiaTheme="minorHAnsi"/>
          <w:sz w:val="28"/>
          <w:szCs w:val="28"/>
          <w:lang w:eastAsia="en-US"/>
        </w:rPr>
        <w:t xml:space="preserve">быть </w:t>
      </w:r>
      <w:r w:rsidRPr="00C67BB8">
        <w:rPr>
          <w:rFonts w:eastAsiaTheme="minorHAnsi"/>
          <w:sz w:val="28"/>
          <w:szCs w:val="28"/>
          <w:lang w:eastAsia="en-US"/>
        </w:rPr>
        <w:t>инициирова</w:t>
      </w:r>
      <w:r w:rsidR="00CB479D" w:rsidRPr="00C67BB8">
        <w:rPr>
          <w:rFonts w:eastAsiaTheme="minorHAnsi"/>
          <w:sz w:val="28"/>
          <w:szCs w:val="28"/>
          <w:lang w:eastAsia="en-US"/>
        </w:rPr>
        <w:t>но</w:t>
      </w:r>
      <w:r w:rsidR="009457A2">
        <w:rPr>
          <w:rFonts w:eastAsiaTheme="minorHAnsi"/>
          <w:sz w:val="28"/>
          <w:szCs w:val="28"/>
          <w:lang w:eastAsia="en-US"/>
        </w:rPr>
        <w:t xml:space="preserve"> территориальным органом федерального органа исполнительной власти по Камчатскому краю, </w:t>
      </w:r>
      <w:r w:rsidR="007F7684">
        <w:rPr>
          <w:rFonts w:eastAsiaTheme="minorHAnsi"/>
          <w:sz w:val="28"/>
          <w:szCs w:val="28"/>
          <w:lang w:eastAsia="en-US"/>
        </w:rPr>
        <w:t xml:space="preserve">органом государственной власти Камчатского края, иным государственным органом Камчатского края (далее – государственный орган), органом местного самоуправления муниципального образования в Камчатском крае (далее </w:t>
      </w:r>
      <w:r w:rsidR="00EF6C8E">
        <w:rPr>
          <w:rFonts w:eastAsiaTheme="minorHAnsi"/>
          <w:sz w:val="28"/>
          <w:szCs w:val="28"/>
          <w:lang w:eastAsia="en-US"/>
        </w:rPr>
        <w:t>–</w:t>
      </w:r>
      <w:r w:rsidR="007F7684">
        <w:rPr>
          <w:rFonts w:eastAsiaTheme="minorHAnsi"/>
          <w:sz w:val="28"/>
          <w:szCs w:val="28"/>
          <w:lang w:eastAsia="en-US"/>
        </w:rPr>
        <w:t xml:space="preserve"> орган местного самоуправления),</w:t>
      </w:r>
      <w:r w:rsidRPr="00C67BB8">
        <w:rPr>
          <w:rFonts w:eastAsiaTheme="minorHAnsi"/>
          <w:sz w:val="28"/>
          <w:szCs w:val="28"/>
          <w:lang w:eastAsia="en-US"/>
        </w:rPr>
        <w:t xml:space="preserve"> </w:t>
      </w:r>
      <w:r w:rsidRPr="007F7684">
        <w:rPr>
          <w:rFonts w:eastAsiaTheme="minorHAnsi"/>
          <w:sz w:val="28"/>
          <w:szCs w:val="28"/>
          <w:lang w:eastAsia="en-US"/>
        </w:rPr>
        <w:t>организаци</w:t>
      </w:r>
      <w:r w:rsidR="006E6EEA" w:rsidRPr="007F7684">
        <w:rPr>
          <w:rFonts w:eastAsiaTheme="minorHAnsi"/>
          <w:sz w:val="28"/>
          <w:szCs w:val="28"/>
          <w:lang w:eastAsia="en-US"/>
        </w:rPr>
        <w:t>ей</w:t>
      </w:r>
      <w:r w:rsidR="001A2F6A" w:rsidRPr="007F7684">
        <w:rPr>
          <w:rFonts w:eastAsiaTheme="minorHAnsi"/>
          <w:sz w:val="28"/>
          <w:szCs w:val="28"/>
          <w:lang w:eastAsia="en-US"/>
        </w:rPr>
        <w:t xml:space="preserve"> </w:t>
      </w:r>
      <w:r w:rsidRPr="007F7684">
        <w:rPr>
          <w:rFonts w:eastAsiaTheme="minorHAnsi"/>
          <w:sz w:val="28"/>
          <w:szCs w:val="28"/>
          <w:lang w:eastAsia="en-US"/>
        </w:rPr>
        <w:t>по основному (постоянному) месту работы (службы) гражданина, организаци</w:t>
      </w:r>
      <w:r w:rsidR="006E6EEA" w:rsidRPr="007F7684">
        <w:rPr>
          <w:rFonts w:eastAsiaTheme="minorHAnsi"/>
          <w:sz w:val="28"/>
          <w:szCs w:val="28"/>
          <w:lang w:eastAsia="en-US"/>
        </w:rPr>
        <w:t>ей</w:t>
      </w:r>
      <w:r w:rsidRPr="007F7684">
        <w:rPr>
          <w:rFonts w:eastAsiaTheme="minorHAnsi"/>
          <w:sz w:val="28"/>
          <w:szCs w:val="28"/>
          <w:lang w:eastAsia="en-US"/>
        </w:rPr>
        <w:t xml:space="preserve"> по месту общественной деятельности гражданина </w:t>
      </w:r>
      <w:r w:rsidR="006E6EEA" w:rsidRPr="007F7684">
        <w:rPr>
          <w:rFonts w:eastAsiaTheme="minorHAnsi"/>
          <w:sz w:val="28"/>
          <w:szCs w:val="28"/>
          <w:lang w:eastAsia="en-US"/>
        </w:rPr>
        <w:t>или</w:t>
      </w:r>
      <w:r w:rsidRPr="007F7684">
        <w:rPr>
          <w:rFonts w:eastAsiaTheme="minorHAnsi"/>
          <w:sz w:val="28"/>
          <w:szCs w:val="28"/>
          <w:lang w:eastAsia="en-US"/>
        </w:rPr>
        <w:t xml:space="preserve"> депутатом Законодатель</w:t>
      </w:r>
      <w:r w:rsidR="006F20E2" w:rsidRPr="007F7684">
        <w:rPr>
          <w:rFonts w:eastAsiaTheme="minorHAnsi"/>
          <w:sz w:val="28"/>
          <w:szCs w:val="28"/>
          <w:lang w:eastAsia="en-US"/>
        </w:rPr>
        <w:t>ного Собрания Камчатского края.</w:t>
      </w:r>
    </w:p>
    <w:p w:rsidR="000A37D6" w:rsidRPr="00C67BB8" w:rsidRDefault="00214E83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BB8">
        <w:rPr>
          <w:rFonts w:eastAsiaTheme="minorHAnsi"/>
          <w:sz w:val="28"/>
          <w:szCs w:val="28"/>
          <w:lang w:eastAsia="en-US"/>
        </w:rPr>
        <w:t xml:space="preserve">2.2. </w:t>
      </w:r>
      <w:r w:rsidR="002034D7" w:rsidRPr="00C67BB8">
        <w:rPr>
          <w:rFonts w:eastAsiaTheme="minorHAnsi"/>
          <w:sz w:val="28"/>
          <w:szCs w:val="28"/>
          <w:lang w:eastAsia="en-US"/>
        </w:rPr>
        <w:t xml:space="preserve">Ходатайство о </w:t>
      </w:r>
      <w:r w:rsidR="00CA43DC" w:rsidRPr="00C67BB8">
        <w:rPr>
          <w:rFonts w:eastAsiaTheme="minorHAnsi"/>
          <w:sz w:val="28"/>
          <w:szCs w:val="28"/>
          <w:lang w:eastAsia="en-US"/>
        </w:rPr>
        <w:t>награждении</w:t>
      </w:r>
      <w:r w:rsidR="002034D7" w:rsidRPr="00C67BB8">
        <w:rPr>
          <w:rFonts w:eastAsiaTheme="minorHAnsi"/>
          <w:sz w:val="28"/>
          <w:szCs w:val="28"/>
          <w:lang w:eastAsia="en-US"/>
        </w:rPr>
        <w:t xml:space="preserve"> организации </w:t>
      </w:r>
      <w:r w:rsidR="006F20E2" w:rsidRPr="00C67BB8">
        <w:rPr>
          <w:rFonts w:eastAsiaTheme="minorHAnsi"/>
          <w:sz w:val="28"/>
          <w:szCs w:val="28"/>
          <w:lang w:eastAsia="en-US"/>
        </w:rPr>
        <w:t>ценным подарком</w:t>
      </w:r>
      <w:r w:rsidR="002034D7" w:rsidRPr="00C67BB8">
        <w:rPr>
          <w:rFonts w:eastAsiaTheme="minorHAnsi"/>
          <w:sz w:val="28"/>
          <w:szCs w:val="28"/>
          <w:lang w:eastAsia="en-US"/>
        </w:rPr>
        <w:t xml:space="preserve"> может </w:t>
      </w:r>
      <w:r w:rsidR="00847E4E" w:rsidRPr="00C67BB8">
        <w:rPr>
          <w:rFonts w:eastAsiaTheme="minorHAnsi"/>
          <w:sz w:val="28"/>
          <w:szCs w:val="28"/>
          <w:lang w:eastAsia="en-US"/>
        </w:rPr>
        <w:t xml:space="preserve">быть </w:t>
      </w:r>
      <w:r w:rsidR="002034D7" w:rsidRPr="00C67BB8">
        <w:rPr>
          <w:rFonts w:eastAsiaTheme="minorHAnsi"/>
          <w:sz w:val="28"/>
          <w:szCs w:val="28"/>
          <w:lang w:eastAsia="en-US"/>
        </w:rPr>
        <w:t>инициирова</w:t>
      </w:r>
      <w:r w:rsidR="00847E4E" w:rsidRPr="00C67BB8">
        <w:rPr>
          <w:rFonts w:eastAsiaTheme="minorHAnsi"/>
          <w:sz w:val="28"/>
          <w:szCs w:val="28"/>
          <w:lang w:eastAsia="en-US"/>
        </w:rPr>
        <w:t>но</w:t>
      </w:r>
      <w:r w:rsidR="002034D7" w:rsidRPr="00C67BB8">
        <w:rPr>
          <w:rFonts w:eastAsiaTheme="minorHAnsi"/>
          <w:sz w:val="28"/>
          <w:szCs w:val="28"/>
          <w:lang w:eastAsia="en-US"/>
        </w:rPr>
        <w:t xml:space="preserve"> </w:t>
      </w:r>
      <w:r w:rsidR="007F7684">
        <w:rPr>
          <w:rFonts w:eastAsiaTheme="minorHAnsi"/>
          <w:sz w:val="28"/>
          <w:szCs w:val="28"/>
          <w:lang w:eastAsia="en-US"/>
        </w:rPr>
        <w:t xml:space="preserve">государственным органом, органом местного самоуправления, </w:t>
      </w:r>
      <w:r w:rsidR="006E6EEA" w:rsidRPr="007F7684">
        <w:rPr>
          <w:rFonts w:eastAsiaTheme="minorHAnsi"/>
          <w:sz w:val="28"/>
          <w:szCs w:val="28"/>
          <w:lang w:eastAsia="en-US"/>
        </w:rPr>
        <w:t>организацией</w:t>
      </w:r>
      <w:r w:rsidR="000A37D6" w:rsidRPr="007F7684">
        <w:rPr>
          <w:rFonts w:eastAsiaTheme="minorHAnsi"/>
          <w:sz w:val="28"/>
          <w:szCs w:val="28"/>
          <w:lang w:eastAsia="en-US"/>
        </w:rPr>
        <w:t xml:space="preserve"> </w:t>
      </w:r>
      <w:r w:rsidR="006E6EEA" w:rsidRPr="007F7684">
        <w:rPr>
          <w:rFonts w:eastAsiaTheme="minorHAnsi"/>
          <w:sz w:val="28"/>
          <w:szCs w:val="28"/>
          <w:lang w:eastAsia="en-US"/>
        </w:rPr>
        <w:t>или</w:t>
      </w:r>
      <w:r w:rsidR="000A37D6" w:rsidRPr="007F7684">
        <w:rPr>
          <w:rFonts w:eastAsiaTheme="minorHAnsi"/>
          <w:sz w:val="28"/>
          <w:szCs w:val="28"/>
          <w:lang w:eastAsia="en-US"/>
        </w:rPr>
        <w:t xml:space="preserve"> депутатом Законодательного Собрания Камчатского края.</w:t>
      </w:r>
    </w:p>
    <w:p w:rsidR="00BB560A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529B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Ходатайство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1A5A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1A5ADA">
        <w:rPr>
          <w:rFonts w:eastAsiaTheme="minorHAnsi"/>
          <w:sz w:val="28"/>
          <w:szCs w:val="28"/>
          <w:lang w:eastAsia="en-US"/>
        </w:rPr>
        <w:t>ценным подарком</w:t>
      </w:r>
      <w:r>
        <w:rPr>
          <w:rFonts w:eastAsiaTheme="minorHAnsi"/>
          <w:sz w:val="28"/>
          <w:szCs w:val="28"/>
          <w:lang w:eastAsia="en-US"/>
        </w:rPr>
        <w:t xml:space="preserve"> оформляется по </w:t>
      </w:r>
      <w:hyperlink r:id="rId11" w:history="1">
        <w:r w:rsidRPr="001A5ADA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1A5A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1A5AD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6E6EEA">
        <w:rPr>
          <w:rFonts w:eastAsiaTheme="minorHAnsi"/>
          <w:sz w:val="28"/>
          <w:szCs w:val="28"/>
          <w:lang w:eastAsia="en-US"/>
        </w:rPr>
        <w:t xml:space="preserve"> и подписывается </w:t>
      </w:r>
      <w:r w:rsidR="0073637B">
        <w:rPr>
          <w:rFonts w:eastAsiaTheme="minorHAnsi"/>
          <w:sz w:val="28"/>
          <w:szCs w:val="28"/>
          <w:lang w:eastAsia="en-US"/>
        </w:rPr>
        <w:t>соответственно</w:t>
      </w:r>
      <w:r w:rsidR="0073637B" w:rsidRPr="0073637B">
        <w:rPr>
          <w:rFonts w:eastAsiaTheme="minorHAnsi"/>
          <w:sz w:val="28"/>
          <w:szCs w:val="28"/>
          <w:lang w:eastAsia="en-US"/>
        </w:rPr>
        <w:t xml:space="preserve"> </w:t>
      </w:r>
      <w:r w:rsidR="006E6EEA" w:rsidRPr="00C67BB8">
        <w:rPr>
          <w:rFonts w:eastAsiaTheme="minorHAnsi"/>
          <w:sz w:val="28"/>
          <w:szCs w:val="28"/>
          <w:lang w:eastAsia="en-US"/>
        </w:rPr>
        <w:t xml:space="preserve">руководителем </w:t>
      </w:r>
      <w:r w:rsidR="007F7684">
        <w:rPr>
          <w:rFonts w:eastAsiaTheme="minorHAnsi"/>
          <w:sz w:val="28"/>
          <w:szCs w:val="28"/>
          <w:lang w:eastAsia="en-US"/>
        </w:rPr>
        <w:t xml:space="preserve">государственного органа, руководителем органа местного самоуправления, руководителем </w:t>
      </w:r>
      <w:r w:rsidR="006E6EEA" w:rsidRPr="00C67BB8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6E6EEA">
        <w:rPr>
          <w:rFonts w:eastAsiaTheme="minorHAnsi"/>
          <w:sz w:val="28"/>
          <w:szCs w:val="28"/>
          <w:lang w:eastAsia="en-US"/>
        </w:rPr>
        <w:t>или депутатом Законодательного Собрания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  <w:bookmarkStart w:id="1" w:name="Par21"/>
      <w:bookmarkEnd w:id="1"/>
    </w:p>
    <w:p w:rsidR="005E31BC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529B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К ходатайству </w:t>
      </w:r>
      <w:r w:rsidR="00BB560A">
        <w:rPr>
          <w:rFonts w:eastAsiaTheme="minorHAnsi"/>
          <w:sz w:val="28"/>
          <w:szCs w:val="28"/>
          <w:lang w:eastAsia="en-US"/>
        </w:rPr>
        <w:t xml:space="preserve">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BB560A">
        <w:rPr>
          <w:rFonts w:eastAsiaTheme="minorHAnsi"/>
          <w:sz w:val="28"/>
          <w:szCs w:val="28"/>
          <w:lang w:eastAsia="en-US"/>
        </w:rPr>
        <w:t xml:space="preserve"> гражданина ценным подарком </w:t>
      </w:r>
      <w:r>
        <w:rPr>
          <w:rFonts w:eastAsiaTheme="minorHAnsi"/>
          <w:sz w:val="28"/>
          <w:szCs w:val="28"/>
          <w:lang w:eastAsia="en-US"/>
        </w:rPr>
        <w:t>прилагаются:</w:t>
      </w:r>
    </w:p>
    <w:p w:rsidR="005E31BC" w:rsidRDefault="00B22AE6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AE6">
        <w:rPr>
          <w:rFonts w:eastAsiaTheme="minorHAnsi"/>
          <w:sz w:val="28"/>
          <w:szCs w:val="28"/>
          <w:lang w:eastAsia="en-US"/>
        </w:rPr>
        <w:t>1</w:t>
      </w:r>
      <w:r w:rsidR="002034D7" w:rsidRPr="00435B9A">
        <w:rPr>
          <w:rFonts w:eastAsiaTheme="minorHAnsi"/>
          <w:sz w:val="28"/>
          <w:szCs w:val="28"/>
          <w:lang w:eastAsia="en-US"/>
        </w:rPr>
        <w:t>) копия документа, удост</w:t>
      </w:r>
      <w:r w:rsidR="005E31BC" w:rsidRPr="00435B9A">
        <w:rPr>
          <w:rFonts w:eastAsiaTheme="minorHAnsi"/>
          <w:sz w:val="28"/>
          <w:szCs w:val="28"/>
          <w:lang w:eastAsia="en-US"/>
        </w:rPr>
        <w:t>оверяющего личность гражданина;</w:t>
      </w:r>
    </w:p>
    <w:p w:rsidR="005E31BC" w:rsidRDefault="00B22AE6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AE6">
        <w:rPr>
          <w:rFonts w:eastAsiaTheme="minorHAnsi"/>
          <w:sz w:val="28"/>
          <w:szCs w:val="28"/>
          <w:lang w:eastAsia="en-US"/>
        </w:rPr>
        <w:t>2</w:t>
      </w:r>
      <w:r w:rsidR="005E31BC">
        <w:rPr>
          <w:rFonts w:eastAsiaTheme="minorHAnsi"/>
          <w:sz w:val="28"/>
          <w:szCs w:val="28"/>
          <w:lang w:eastAsia="en-US"/>
        </w:rPr>
        <w:t>) копия трудовой книжки</w:t>
      </w:r>
      <w:r w:rsidR="00B0530B">
        <w:rPr>
          <w:rFonts w:eastAsiaTheme="minorHAnsi"/>
          <w:sz w:val="28"/>
          <w:szCs w:val="28"/>
          <w:lang w:eastAsia="en-US"/>
        </w:rPr>
        <w:t xml:space="preserve"> и (или) сведения о трудовой деятельности, оформленные в установленном законодательством порядке</w:t>
      </w:r>
      <w:r w:rsidR="005E31BC">
        <w:rPr>
          <w:rFonts w:eastAsiaTheme="minorHAnsi"/>
          <w:sz w:val="28"/>
          <w:szCs w:val="28"/>
          <w:lang w:eastAsia="en-US"/>
        </w:rPr>
        <w:t>;</w:t>
      </w:r>
    </w:p>
    <w:p w:rsidR="007118D0" w:rsidRDefault="00B22AE6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AE6">
        <w:rPr>
          <w:rFonts w:eastAsiaTheme="minorHAnsi"/>
          <w:sz w:val="28"/>
          <w:szCs w:val="28"/>
          <w:lang w:eastAsia="en-US"/>
        </w:rPr>
        <w:t>3</w:t>
      </w:r>
      <w:r w:rsidR="002034D7">
        <w:rPr>
          <w:rFonts w:eastAsiaTheme="minorHAnsi"/>
          <w:sz w:val="28"/>
          <w:szCs w:val="28"/>
          <w:lang w:eastAsia="en-US"/>
        </w:rPr>
        <w:t xml:space="preserve">) </w:t>
      </w:r>
      <w:hyperlink r:id="rId12" w:history="1">
        <w:r w:rsidR="002034D7" w:rsidRPr="00BF6513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2034D7" w:rsidRPr="00BF6513">
        <w:rPr>
          <w:rFonts w:eastAsiaTheme="minorHAnsi"/>
          <w:sz w:val="28"/>
          <w:szCs w:val="28"/>
          <w:lang w:eastAsia="en-US"/>
        </w:rPr>
        <w:t xml:space="preserve"> </w:t>
      </w:r>
      <w:r w:rsidR="002034D7">
        <w:rPr>
          <w:rFonts w:eastAsiaTheme="minorHAnsi"/>
          <w:sz w:val="28"/>
          <w:szCs w:val="28"/>
          <w:lang w:eastAsia="en-US"/>
        </w:rPr>
        <w:t xml:space="preserve">гражданина на обработку персональных данных </w:t>
      </w:r>
      <w:r w:rsidR="00B0530B">
        <w:rPr>
          <w:rFonts w:eastAsiaTheme="minorHAnsi"/>
          <w:sz w:val="28"/>
          <w:szCs w:val="28"/>
          <w:lang w:eastAsia="en-US"/>
        </w:rPr>
        <w:t xml:space="preserve">по форме </w:t>
      </w:r>
      <w:r w:rsidR="002034D7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BF6513">
        <w:rPr>
          <w:rFonts w:eastAsiaTheme="minorHAnsi"/>
          <w:sz w:val="28"/>
          <w:szCs w:val="28"/>
          <w:lang w:eastAsia="en-US"/>
        </w:rPr>
        <w:t>2</w:t>
      </w:r>
      <w:r w:rsidR="002034D7"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:rsidR="007118D0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529B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Ходатайство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>
        <w:rPr>
          <w:rFonts w:eastAsiaTheme="minorHAnsi"/>
          <w:sz w:val="28"/>
          <w:szCs w:val="28"/>
          <w:lang w:eastAsia="en-US"/>
        </w:rPr>
        <w:t xml:space="preserve"> организации </w:t>
      </w:r>
      <w:r w:rsidR="007118D0">
        <w:rPr>
          <w:rFonts w:eastAsiaTheme="minorHAnsi"/>
          <w:sz w:val="28"/>
          <w:szCs w:val="28"/>
          <w:lang w:eastAsia="en-US"/>
        </w:rPr>
        <w:t>ценным подарком</w:t>
      </w:r>
      <w:r>
        <w:rPr>
          <w:rFonts w:eastAsiaTheme="minorHAnsi"/>
          <w:sz w:val="28"/>
          <w:szCs w:val="28"/>
          <w:lang w:eastAsia="en-US"/>
        </w:rPr>
        <w:t xml:space="preserve"> оформляется по </w:t>
      </w:r>
      <w:hyperlink r:id="rId13" w:history="1">
        <w:r w:rsidRPr="007118D0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7118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73404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 w:rsidR="00B22AE6" w:rsidRPr="00B22AE6">
        <w:rPr>
          <w:rFonts w:eastAsiaTheme="minorHAnsi"/>
          <w:sz w:val="28"/>
          <w:szCs w:val="28"/>
          <w:lang w:eastAsia="en-US"/>
        </w:rPr>
        <w:t xml:space="preserve"> </w:t>
      </w:r>
      <w:r w:rsidR="00B22AE6">
        <w:rPr>
          <w:rFonts w:eastAsiaTheme="minorHAnsi"/>
          <w:sz w:val="28"/>
          <w:szCs w:val="28"/>
          <w:lang w:eastAsia="en-US"/>
        </w:rPr>
        <w:t xml:space="preserve">и подписывается </w:t>
      </w:r>
      <w:r w:rsidR="0073637B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7F7684" w:rsidRPr="00C67BB8">
        <w:rPr>
          <w:rFonts w:eastAsiaTheme="minorHAnsi"/>
          <w:sz w:val="28"/>
          <w:szCs w:val="28"/>
          <w:lang w:eastAsia="en-US"/>
        </w:rPr>
        <w:t xml:space="preserve">руководителем </w:t>
      </w:r>
      <w:r w:rsidR="007F7684">
        <w:rPr>
          <w:rFonts w:eastAsiaTheme="minorHAnsi"/>
          <w:sz w:val="28"/>
          <w:szCs w:val="28"/>
          <w:lang w:eastAsia="en-US"/>
        </w:rPr>
        <w:t xml:space="preserve">государственного органа, руководителем органа местного самоуправления, руководителем </w:t>
      </w:r>
      <w:r w:rsidR="007F7684" w:rsidRPr="00C67BB8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7F7684">
        <w:rPr>
          <w:rFonts w:eastAsiaTheme="minorHAnsi"/>
          <w:sz w:val="28"/>
          <w:szCs w:val="28"/>
          <w:lang w:eastAsia="en-US"/>
        </w:rPr>
        <w:t>или депутатом Законодательного Собрания Камчатского края</w:t>
      </w:r>
      <w:r>
        <w:rPr>
          <w:rFonts w:eastAsiaTheme="minorHAnsi"/>
          <w:sz w:val="28"/>
          <w:szCs w:val="28"/>
          <w:lang w:eastAsia="en-US"/>
        </w:rPr>
        <w:t>.</w:t>
      </w:r>
      <w:bookmarkStart w:id="2" w:name="Par28"/>
      <w:bookmarkEnd w:id="2"/>
    </w:p>
    <w:p w:rsidR="00E200E0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529B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К ходатайству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7118D0">
        <w:rPr>
          <w:rFonts w:eastAsiaTheme="minorHAnsi"/>
          <w:sz w:val="28"/>
          <w:szCs w:val="28"/>
          <w:lang w:eastAsia="en-US"/>
        </w:rPr>
        <w:t xml:space="preserve">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118D0">
        <w:rPr>
          <w:rFonts w:eastAsiaTheme="minorHAnsi"/>
          <w:sz w:val="28"/>
          <w:szCs w:val="28"/>
          <w:lang w:eastAsia="en-US"/>
        </w:rPr>
        <w:t xml:space="preserve">ценным подарком </w:t>
      </w:r>
      <w:r>
        <w:rPr>
          <w:rFonts w:eastAsiaTheme="minorHAnsi"/>
          <w:sz w:val="28"/>
          <w:szCs w:val="28"/>
          <w:lang w:eastAsia="en-US"/>
        </w:rPr>
        <w:t>прилага</w:t>
      </w:r>
      <w:r w:rsidR="00B22AE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</w:t>
      </w:r>
      <w:r w:rsidR="00B22AE6">
        <w:rPr>
          <w:rFonts w:eastAsiaTheme="minorHAnsi"/>
          <w:sz w:val="28"/>
          <w:szCs w:val="28"/>
          <w:lang w:eastAsia="en-US"/>
        </w:rPr>
        <w:t xml:space="preserve"> выписка из Единого государственного реестра юридических лиц.</w:t>
      </w:r>
    </w:p>
    <w:p w:rsidR="00B22AE6" w:rsidRDefault="00B22AE6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37B">
        <w:rPr>
          <w:rFonts w:eastAsiaTheme="minorHAnsi"/>
          <w:sz w:val="28"/>
          <w:szCs w:val="28"/>
          <w:lang w:eastAsia="en-US"/>
        </w:rPr>
        <w:t xml:space="preserve">2.7. В случае если ходатайство о награждении ценным подарком инициировано </w:t>
      </w:r>
      <w:r w:rsidR="0073637B" w:rsidRPr="0073637B">
        <w:rPr>
          <w:rFonts w:eastAsiaTheme="minorHAnsi"/>
          <w:sz w:val="28"/>
          <w:szCs w:val="28"/>
          <w:lang w:eastAsia="en-US"/>
        </w:rPr>
        <w:t xml:space="preserve">представительным органом муниципального образования </w:t>
      </w:r>
      <w:r w:rsidR="00646DEF">
        <w:rPr>
          <w:rFonts w:eastAsiaTheme="minorHAnsi"/>
          <w:sz w:val="28"/>
          <w:szCs w:val="28"/>
          <w:lang w:eastAsia="en-US"/>
        </w:rPr>
        <w:t xml:space="preserve">в Камчатском крае </w:t>
      </w:r>
      <w:r w:rsidR="0073637B" w:rsidRPr="0073637B">
        <w:rPr>
          <w:rFonts w:eastAsiaTheme="minorHAnsi"/>
          <w:sz w:val="28"/>
          <w:szCs w:val="28"/>
          <w:lang w:eastAsia="en-US"/>
        </w:rPr>
        <w:t xml:space="preserve">или </w:t>
      </w:r>
      <w:r w:rsidRPr="0073637B">
        <w:rPr>
          <w:rFonts w:eastAsiaTheme="minorHAnsi"/>
          <w:sz w:val="28"/>
          <w:szCs w:val="28"/>
          <w:lang w:eastAsia="en-US"/>
        </w:rPr>
        <w:t>организацией, в которо</w:t>
      </w:r>
      <w:r w:rsidR="00C67BB8" w:rsidRPr="0073637B">
        <w:rPr>
          <w:rFonts w:eastAsiaTheme="minorHAnsi"/>
          <w:sz w:val="28"/>
          <w:szCs w:val="28"/>
          <w:lang w:eastAsia="en-US"/>
        </w:rPr>
        <w:t>й</w:t>
      </w:r>
      <w:r w:rsidRPr="0073637B">
        <w:rPr>
          <w:rFonts w:eastAsiaTheme="minorHAnsi"/>
          <w:sz w:val="28"/>
          <w:szCs w:val="28"/>
          <w:lang w:eastAsia="en-US"/>
        </w:rPr>
        <w:t xml:space="preserve"> решение принимается ее </w:t>
      </w:r>
      <w:r w:rsidRPr="0073637B">
        <w:rPr>
          <w:rFonts w:eastAsiaTheme="minorHAnsi"/>
          <w:sz w:val="28"/>
          <w:szCs w:val="28"/>
          <w:lang w:eastAsia="en-US"/>
        </w:rPr>
        <w:lastRenderedPageBreak/>
        <w:t xml:space="preserve">коллегиальным органом, к ходатайству о награждении ценным подарком помимо документов, предусмотренных частями 2.4, 2.6 настоящего раздела, прилагается копия соответствующего решения </w:t>
      </w:r>
      <w:r w:rsidR="0073637B" w:rsidRPr="0073637B">
        <w:rPr>
          <w:rFonts w:eastAsiaTheme="minorHAnsi"/>
          <w:sz w:val="28"/>
          <w:szCs w:val="28"/>
          <w:lang w:eastAsia="en-US"/>
        </w:rPr>
        <w:t xml:space="preserve">представительного органа муниципального образования или </w:t>
      </w:r>
      <w:r w:rsidRPr="0073637B">
        <w:rPr>
          <w:rFonts w:eastAsiaTheme="minorHAnsi"/>
          <w:sz w:val="28"/>
          <w:szCs w:val="28"/>
          <w:lang w:eastAsia="en-US"/>
        </w:rPr>
        <w:t>коллегиального органа организации.</w:t>
      </w:r>
    </w:p>
    <w:p w:rsidR="00333653" w:rsidRPr="00333653" w:rsidRDefault="00333653" w:rsidP="00A52BD7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(ч. 2.8 р. 2 с изм. пост. ЗСКК от </w:t>
      </w:r>
      <w:r>
        <w:rPr>
          <w:i/>
          <w:color w:val="000000"/>
          <w:sz w:val="28"/>
          <w:szCs w:val="28"/>
        </w:rPr>
        <w:t>13.12.2022 № 329)</w:t>
      </w:r>
    </w:p>
    <w:p w:rsidR="00973E5D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22AE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Ходатайство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8E6CE4">
        <w:rPr>
          <w:rFonts w:eastAsiaTheme="minorHAnsi"/>
          <w:sz w:val="28"/>
          <w:szCs w:val="28"/>
          <w:lang w:eastAsia="en-US"/>
        </w:rPr>
        <w:t xml:space="preserve"> ценным подарком</w:t>
      </w:r>
      <w:r>
        <w:rPr>
          <w:rFonts w:eastAsiaTheme="minorHAnsi"/>
          <w:sz w:val="28"/>
          <w:szCs w:val="28"/>
          <w:lang w:eastAsia="en-US"/>
        </w:rPr>
        <w:t xml:space="preserve">, документы, предусмотренные </w:t>
      </w:r>
      <w:hyperlink w:anchor="Par21" w:history="1">
        <w:r w:rsidRPr="008E6CE4">
          <w:rPr>
            <w:rFonts w:eastAsiaTheme="minorHAnsi"/>
            <w:sz w:val="28"/>
            <w:szCs w:val="28"/>
            <w:lang w:eastAsia="en-US"/>
          </w:rPr>
          <w:t>частями 2.</w:t>
        </w:r>
      </w:hyperlink>
      <w:r w:rsidR="000529B0">
        <w:rPr>
          <w:rFonts w:eastAsiaTheme="minorHAnsi"/>
          <w:sz w:val="28"/>
          <w:szCs w:val="28"/>
          <w:lang w:eastAsia="en-US"/>
        </w:rPr>
        <w:t>4</w:t>
      </w:r>
      <w:r w:rsidR="00B22AE6">
        <w:rPr>
          <w:rFonts w:eastAsiaTheme="minorHAnsi"/>
          <w:sz w:val="28"/>
          <w:szCs w:val="28"/>
          <w:lang w:eastAsia="en-US"/>
        </w:rPr>
        <w:t>,</w:t>
      </w:r>
      <w:r w:rsidRPr="008E6CE4">
        <w:rPr>
          <w:rFonts w:eastAsiaTheme="minorHAnsi"/>
          <w:sz w:val="28"/>
          <w:szCs w:val="28"/>
          <w:lang w:eastAsia="en-US"/>
        </w:rPr>
        <w:t xml:space="preserve"> </w:t>
      </w:r>
      <w:hyperlink w:anchor="Par28" w:history="1">
        <w:r w:rsidRPr="008E6CE4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0529B0">
        <w:rPr>
          <w:rFonts w:eastAsiaTheme="minorHAnsi"/>
          <w:sz w:val="28"/>
          <w:szCs w:val="28"/>
          <w:lang w:eastAsia="en-US"/>
        </w:rPr>
        <w:t>6</w:t>
      </w:r>
      <w:r w:rsidR="00B22AE6">
        <w:rPr>
          <w:rFonts w:eastAsiaTheme="minorHAnsi"/>
          <w:sz w:val="28"/>
          <w:szCs w:val="28"/>
          <w:lang w:eastAsia="en-US"/>
        </w:rPr>
        <w:t>, 2.7</w:t>
      </w:r>
      <w:r w:rsidRPr="008E6C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раздела, </w:t>
      </w:r>
      <w:r w:rsidR="00333653">
        <w:rPr>
          <w:sz w:val="28"/>
          <w:szCs w:val="28"/>
        </w:rPr>
        <w:t>направляются в Законодательное Собрание Камчатского края с сопроводительным письмом не позднее чем за 30 календарных дней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73637B">
        <w:rPr>
          <w:rFonts w:eastAsiaTheme="minorHAnsi"/>
          <w:sz w:val="28"/>
          <w:szCs w:val="28"/>
          <w:lang w:eastAsia="en-US"/>
        </w:rPr>
        <w:t xml:space="preserve">дня </w:t>
      </w:r>
      <w:r>
        <w:rPr>
          <w:rFonts w:eastAsiaTheme="minorHAnsi"/>
          <w:sz w:val="28"/>
          <w:szCs w:val="28"/>
          <w:lang w:eastAsia="en-US"/>
        </w:rPr>
        <w:t xml:space="preserve">проведения мероприятия, к которому приурочивается вручение </w:t>
      </w:r>
      <w:r w:rsidR="00973E5D">
        <w:rPr>
          <w:rFonts w:eastAsiaTheme="minorHAnsi"/>
          <w:sz w:val="28"/>
          <w:szCs w:val="28"/>
          <w:lang w:eastAsia="en-US"/>
        </w:rPr>
        <w:t>ценного подар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33653" w:rsidRPr="00333653" w:rsidRDefault="00333653" w:rsidP="00333653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(ч. 2.9 р. 2 с изм. пост. ЗСКК от </w:t>
      </w:r>
      <w:r>
        <w:rPr>
          <w:i/>
          <w:color w:val="000000"/>
          <w:sz w:val="28"/>
          <w:szCs w:val="28"/>
        </w:rPr>
        <w:t>13.12.2022 № 329)</w:t>
      </w:r>
    </w:p>
    <w:p w:rsidR="00973E5D" w:rsidRPr="00C049B3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37B">
        <w:rPr>
          <w:rFonts w:eastAsiaTheme="minorHAnsi"/>
          <w:sz w:val="28"/>
          <w:szCs w:val="28"/>
          <w:lang w:eastAsia="en-US"/>
        </w:rPr>
        <w:t>2.</w:t>
      </w:r>
      <w:r w:rsidR="00B22AE6" w:rsidRPr="0073637B">
        <w:rPr>
          <w:rFonts w:eastAsiaTheme="minorHAnsi"/>
          <w:sz w:val="28"/>
          <w:szCs w:val="28"/>
          <w:lang w:eastAsia="en-US"/>
        </w:rPr>
        <w:t>9</w:t>
      </w:r>
      <w:r w:rsidRPr="0073637B">
        <w:rPr>
          <w:rFonts w:eastAsiaTheme="minorHAnsi"/>
          <w:sz w:val="28"/>
          <w:szCs w:val="28"/>
          <w:lang w:eastAsia="en-US"/>
        </w:rPr>
        <w:t xml:space="preserve">. </w:t>
      </w:r>
      <w:r w:rsidR="0073637B" w:rsidRPr="0073637B">
        <w:rPr>
          <w:sz w:val="28"/>
          <w:szCs w:val="28"/>
        </w:rPr>
        <w:t>В</w:t>
      </w:r>
      <w:r w:rsidR="00C049B3" w:rsidRPr="0073637B">
        <w:rPr>
          <w:sz w:val="28"/>
          <w:szCs w:val="28"/>
        </w:rPr>
        <w:t xml:space="preserve">опрос о награждении ценным подарком </w:t>
      </w:r>
      <w:r w:rsidR="0073637B" w:rsidRPr="0073637B">
        <w:rPr>
          <w:sz w:val="28"/>
          <w:szCs w:val="28"/>
        </w:rPr>
        <w:t>рассматривается</w:t>
      </w:r>
      <w:r w:rsidR="00C049B3" w:rsidRPr="0073637B">
        <w:rPr>
          <w:sz w:val="28"/>
          <w:szCs w:val="28"/>
        </w:rPr>
        <w:t xml:space="preserve"> Президиум</w:t>
      </w:r>
      <w:r w:rsidR="0073637B" w:rsidRPr="0073637B">
        <w:rPr>
          <w:sz w:val="28"/>
          <w:szCs w:val="28"/>
        </w:rPr>
        <w:t>ом</w:t>
      </w:r>
      <w:r w:rsidR="00C049B3" w:rsidRPr="0073637B">
        <w:rPr>
          <w:sz w:val="28"/>
          <w:szCs w:val="28"/>
        </w:rPr>
        <w:t xml:space="preserve"> Законодательного Собрания Камчатского края.</w:t>
      </w:r>
    </w:p>
    <w:p w:rsidR="00973E5D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B22AE6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Решение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973E5D">
        <w:rPr>
          <w:rFonts w:eastAsiaTheme="minorHAnsi"/>
          <w:sz w:val="28"/>
          <w:szCs w:val="28"/>
          <w:lang w:eastAsia="en-US"/>
        </w:rPr>
        <w:t xml:space="preserve"> ценным подарком</w:t>
      </w:r>
      <w:r>
        <w:rPr>
          <w:rFonts w:eastAsiaTheme="minorHAnsi"/>
          <w:sz w:val="28"/>
          <w:szCs w:val="28"/>
          <w:lang w:eastAsia="en-US"/>
        </w:rPr>
        <w:t xml:space="preserve"> оформляется решением Президиума Законодательного Собрания Камчатского края.</w:t>
      </w:r>
      <w:bookmarkStart w:id="3" w:name="Par34"/>
      <w:bookmarkEnd w:id="3"/>
    </w:p>
    <w:p w:rsidR="001C63D0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529B0">
        <w:rPr>
          <w:rFonts w:eastAsiaTheme="minorHAnsi"/>
          <w:sz w:val="28"/>
          <w:szCs w:val="28"/>
          <w:lang w:eastAsia="en-US"/>
        </w:rPr>
        <w:t>1</w:t>
      </w:r>
      <w:r w:rsidR="00B22AE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Ходатайство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973E5D">
        <w:rPr>
          <w:rFonts w:eastAsiaTheme="minorHAnsi"/>
          <w:sz w:val="28"/>
          <w:szCs w:val="28"/>
          <w:lang w:eastAsia="en-US"/>
        </w:rPr>
        <w:t xml:space="preserve"> ценным подарком</w:t>
      </w:r>
      <w:r>
        <w:rPr>
          <w:rFonts w:eastAsiaTheme="minorHAnsi"/>
          <w:sz w:val="28"/>
          <w:szCs w:val="28"/>
          <w:lang w:eastAsia="en-US"/>
        </w:rPr>
        <w:t xml:space="preserve">, документы, предусмотренные </w:t>
      </w:r>
      <w:hyperlink w:anchor="Par21" w:history="1">
        <w:r w:rsidRPr="001C63D0">
          <w:rPr>
            <w:rFonts w:eastAsiaTheme="minorHAnsi"/>
            <w:sz w:val="28"/>
            <w:szCs w:val="28"/>
            <w:lang w:eastAsia="en-US"/>
          </w:rPr>
          <w:t>частями 2.</w:t>
        </w:r>
      </w:hyperlink>
      <w:r w:rsidR="000529B0">
        <w:rPr>
          <w:rFonts w:eastAsiaTheme="minorHAnsi"/>
          <w:sz w:val="28"/>
          <w:szCs w:val="28"/>
          <w:lang w:eastAsia="en-US"/>
        </w:rPr>
        <w:t>4</w:t>
      </w:r>
      <w:r w:rsidR="00B22AE6">
        <w:rPr>
          <w:rFonts w:eastAsiaTheme="minorHAnsi"/>
          <w:sz w:val="28"/>
          <w:szCs w:val="28"/>
          <w:lang w:eastAsia="en-US"/>
        </w:rPr>
        <w:t>,</w:t>
      </w:r>
      <w:r w:rsidRPr="001C63D0">
        <w:rPr>
          <w:rFonts w:eastAsiaTheme="minorHAnsi"/>
          <w:sz w:val="28"/>
          <w:szCs w:val="28"/>
          <w:lang w:eastAsia="en-US"/>
        </w:rPr>
        <w:t xml:space="preserve"> </w:t>
      </w:r>
      <w:hyperlink w:anchor="Par28" w:history="1">
        <w:r w:rsidRPr="001C63D0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0529B0">
        <w:rPr>
          <w:rFonts w:eastAsiaTheme="minorHAnsi"/>
          <w:sz w:val="28"/>
          <w:szCs w:val="28"/>
          <w:lang w:eastAsia="en-US"/>
        </w:rPr>
        <w:t>6</w:t>
      </w:r>
      <w:r w:rsidR="00B22AE6">
        <w:rPr>
          <w:rFonts w:eastAsiaTheme="minorHAnsi"/>
          <w:sz w:val="28"/>
          <w:szCs w:val="28"/>
          <w:lang w:eastAsia="en-US"/>
        </w:rPr>
        <w:t>, 2.7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остаются без рассмотрения в случаях:</w:t>
      </w:r>
    </w:p>
    <w:p w:rsidR="001C63D0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несения ходатайства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1C63D0">
        <w:rPr>
          <w:rFonts w:eastAsiaTheme="minorHAnsi"/>
          <w:sz w:val="28"/>
          <w:szCs w:val="28"/>
          <w:lang w:eastAsia="en-US"/>
        </w:rPr>
        <w:t xml:space="preserve"> ценным подарком </w:t>
      </w:r>
      <w:r>
        <w:rPr>
          <w:rFonts w:eastAsiaTheme="minorHAnsi"/>
          <w:sz w:val="28"/>
          <w:szCs w:val="28"/>
          <w:lang w:eastAsia="en-US"/>
        </w:rPr>
        <w:t xml:space="preserve">с нарушением </w:t>
      </w:r>
      <w:r w:rsidRPr="000A33AE">
        <w:rPr>
          <w:rFonts w:eastAsiaTheme="minorHAnsi"/>
          <w:sz w:val="28"/>
          <w:szCs w:val="28"/>
          <w:lang w:eastAsia="en-US"/>
        </w:rPr>
        <w:t xml:space="preserve">порядка, установленного </w:t>
      </w:r>
      <w:r w:rsidRPr="00C70AD6">
        <w:rPr>
          <w:rFonts w:eastAsiaTheme="minorHAnsi"/>
          <w:sz w:val="28"/>
          <w:szCs w:val="28"/>
          <w:lang w:eastAsia="en-US"/>
        </w:rPr>
        <w:t>настоящ</w:t>
      </w:r>
      <w:r w:rsidR="00C70AD6">
        <w:rPr>
          <w:rFonts w:eastAsiaTheme="minorHAnsi"/>
          <w:sz w:val="28"/>
          <w:szCs w:val="28"/>
          <w:lang w:eastAsia="en-US"/>
        </w:rPr>
        <w:t>им</w:t>
      </w:r>
      <w:r w:rsidRPr="00C70AD6">
        <w:rPr>
          <w:rFonts w:eastAsiaTheme="minorHAnsi"/>
          <w:sz w:val="28"/>
          <w:szCs w:val="28"/>
          <w:lang w:eastAsia="en-US"/>
        </w:rPr>
        <w:t xml:space="preserve"> </w:t>
      </w:r>
      <w:r w:rsidR="00C70AD6">
        <w:rPr>
          <w:rFonts w:eastAsiaTheme="minorHAnsi"/>
          <w:sz w:val="28"/>
          <w:szCs w:val="28"/>
          <w:lang w:eastAsia="en-US"/>
        </w:rPr>
        <w:t>Положением</w:t>
      </w:r>
      <w:r w:rsidRPr="00C70AD6">
        <w:rPr>
          <w:rFonts w:eastAsiaTheme="minorHAnsi"/>
          <w:sz w:val="28"/>
          <w:szCs w:val="28"/>
          <w:lang w:eastAsia="en-US"/>
        </w:rPr>
        <w:t>;</w:t>
      </w:r>
    </w:p>
    <w:p w:rsidR="00211C0A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становления недостоверности сведений, содержащихся в ходатайстве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1C63D0">
        <w:rPr>
          <w:rFonts w:eastAsiaTheme="minorHAnsi"/>
          <w:sz w:val="28"/>
          <w:szCs w:val="28"/>
          <w:lang w:eastAsia="en-US"/>
        </w:rPr>
        <w:t xml:space="preserve"> ценным подарком</w:t>
      </w:r>
      <w:r>
        <w:rPr>
          <w:rFonts w:eastAsiaTheme="minorHAnsi"/>
          <w:sz w:val="28"/>
          <w:szCs w:val="28"/>
          <w:lang w:eastAsia="en-US"/>
        </w:rPr>
        <w:t xml:space="preserve"> и (или) документах, предусмотренных </w:t>
      </w:r>
      <w:hyperlink w:anchor="Par21" w:history="1">
        <w:r w:rsidRPr="001C63D0">
          <w:rPr>
            <w:rFonts w:eastAsiaTheme="minorHAnsi"/>
            <w:sz w:val="28"/>
            <w:szCs w:val="28"/>
            <w:lang w:eastAsia="en-US"/>
          </w:rPr>
          <w:t>частями 2.</w:t>
        </w:r>
      </w:hyperlink>
      <w:r w:rsidR="0071535E">
        <w:rPr>
          <w:rFonts w:eastAsiaTheme="minorHAnsi"/>
          <w:sz w:val="28"/>
          <w:szCs w:val="28"/>
          <w:lang w:eastAsia="en-US"/>
        </w:rPr>
        <w:t>4</w:t>
      </w:r>
      <w:r w:rsidR="00B22AE6">
        <w:rPr>
          <w:rFonts w:eastAsiaTheme="minorHAnsi"/>
          <w:sz w:val="28"/>
          <w:szCs w:val="28"/>
          <w:lang w:eastAsia="en-US"/>
        </w:rPr>
        <w:t>,</w:t>
      </w:r>
      <w:r w:rsidRPr="001C63D0">
        <w:rPr>
          <w:rFonts w:eastAsiaTheme="minorHAnsi"/>
          <w:sz w:val="28"/>
          <w:szCs w:val="28"/>
          <w:lang w:eastAsia="en-US"/>
        </w:rPr>
        <w:t xml:space="preserve"> </w:t>
      </w:r>
      <w:hyperlink w:anchor="Par28" w:history="1">
        <w:r w:rsidRPr="001C63D0">
          <w:rPr>
            <w:rFonts w:eastAsiaTheme="minorHAnsi"/>
            <w:sz w:val="28"/>
            <w:szCs w:val="28"/>
            <w:lang w:eastAsia="en-US"/>
          </w:rPr>
          <w:t>2.</w:t>
        </w:r>
      </w:hyperlink>
      <w:r w:rsidR="0071535E">
        <w:rPr>
          <w:rFonts w:eastAsiaTheme="minorHAnsi"/>
          <w:sz w:val="28"/>
          <w:szCs w:val="28"/>
          <w:lang w:eastAsia="en-US"/>
        </w:rPr>
        <w:t>6</w:t>
      </w:r>
      <w:r w:rsidR="00B22AE6">
        <w:rPr>
          <w:rFonts w:eastAsiaTheme="minorHAnsi"/>
          <w:sz w:val="28"/>
          <w:szCs w:val="28"/>
          <w:lang w:eastAsia="en-US"/>
        </w:rPr>
        <w:t>, 2.7</w:t>
      </w:r>
      <w:r w:rsidRPr="001C63D0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стоящего раздела.</w:t>
      </w:r>
    </w:p>
    <w:p w:rsidR="00333653" w:rsidRPr="00333653" w:rsidRDefault="00333653" w:rsidP="00333653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(ч. 2.12 р. 2 в ред. пост. ЗСКК от </w:t>
      </w:r>
      <w:r>
        <w:rPr>
          <w:i/>
          <w:color w:val="000000"/>
          <w:sz w:val="28"/>
          <w:szCs w:val="28"/>
        </w:rPr>
        <w:t>13.12.2022 № 329</w:t>
      </w:r>
      <w:r w:rsidR="00D94477">
        <w:rPr>
          <w:i/>
          <w:color w:val="000000"/>
          <w:sz w:val="28"/>
          <w:szCs w:val="28"/>
        </w:rPr>
        <w:t>, 26.09.2023 № 509</w:t>
      </w:r>
      <w:r>
        <w:rPr>
          <w:i/>
          <w:color w:val="000000"/>
          <w:sz w:val="28"/>
          <w:szCs w:val="28"/>
        </w:rPr>
        <w:t>)</w:t>
      </w:r>
    </w:p>
    <w:p w:rsidR="00B22AE6" w:rsidRDefault="00333653" w:rsidP="00D944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2. </w:t>
      </w:r>
      <w:r w:rsidR="00D94477">
        <w:rPr>
          <w:sz w:val="28"/>
          <w:szCs w:val="28"/>
        </w:rPr>
        <w:t>В случае, если допущены нарушения, предусмотренные частью 2.11 настоящего раздела, аппарат Законодательного Собрания Камчатского края в течение трех рабочих дней со дня поступления в Законодательное Собрание Камчатского края ходатайства о награждении ценным подарком и документов, предусмотренных частями 2.4, 2.6, 2.7 настоящего раздела, письменно информирует инициатора ходатайства об оставлении указанных ходатайства и документов без рассмотрения.</w:t>
      </w:r>
    </w:p>
    <w:p w:rsidR="00D94477" w:rsidRPr="00333653" w:rsidRDefault="00D94477" w:rsidP="00D94477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(ч. 2.13 р. 2 с изм. пост. ЗСКК от </w:t>
      </w:r>
      <w:r>
        <w:rPr>
          <w:i/>
          <w:color w:val="000000"/>
          <w:sz w:val="28"/>
          <w:szCs w:val="28"/>
        </w:rPr>
        <w:t>26.09.2023 № 509)</w:t>
      </w:r>
    </w:p>
    <w:p w:rsidR="00211C0A" w:rsidRDefault="002034D7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37B">
        <w:rPr>
          <w:rFonts w:eastAsiaTheme="minorHAnsi"/>
          <w:sz w:val="28"/>
          <w:szCs w:val="28"/>
          <w:lang w:eastAsia="en-US"/>
        </w:rPr>
        <w:t>2.1</w:t>
      </w:r>
      <w:r w:rsidR="00EA4CA6" w:rsidRPr="0073637B">
        <w:rPr>
          <w:rFonts w:eastAsiaTheme="minorHAnsi"/>
          <w:sz w:val="28"/>
          <w:szCs w:val="28"/>
          <w:lang w:eastAsia="en-US"/>
        </w:rPr>
        <w:t>3</w:t>
      </w:r>
      <w:r w:rsidRPr="0073637B">
        <w:rPr>
          <w:rFonts w:eastAsiaTheme="minorHAnsi"/>
          <w:sz w:val="28"/>
          <w:szCs w:val="28"/>
          <w:lang w:eastAsia="en-US"/>
        </w:rPr>
        <w:t>.</w:t>
      </w:r>
      <w:r w:rsidR="00EA4CA6" w:rsidRPr="0073637B">
        <w:rPr>
          <w:rFonts w:eastAsiaTheme="minorHAnsi"/>
          <w:sz w:val="28"/>
          <w:szCs w:val="28"/>
          <w:lang w:eastAsia="en-US"/>
        </w:rPr>
        <w:t xml:space="preserve"> </w:t>
      </w:r>
      <w:r w:rsidR="0073637B" w:rsidRPr="0073637B">
        <w:rPr>
          <w:rFonts w:eastAsiaTheme="minorHAnsi"/>
          <w:sz w:val="28"/>
          <w:szCs w:val="28"/>
          <w:lang w:eastAsia="en-US"/>
        </w:rPr>
        <w:t>Оставление ходатайства о награждении ценным подарком</w:t>
      </w:r>
      <w:r w:rsidR="0073637B">
        <w:rPr>
          <w:rFonts w:eastAsiaTheme="minorHAnsi"/>
          <w:sz w:val="28"/>
          <w:szCs w:val="28"/>
          <w:lang w:eastAsia="en-US"/>
        </w:rPr>
        <w:t xml:space="preserve"> и</w:t>
      </w:r>
      <w:r w:rsidR="0073637B" w:rsidRPr="0073637B">
        <w:rPr>
          <w:rFonts w:eastAsiaTheme="minorHAnsi"/>
          <w:sz w:val="28"/>
          <w:szCs w:val="28"/>
          <w:lang w:eastAsia="en-US"/>
        </w:rPr>
        <w:t xml:space="preserve"> документ</w:t>
      </w:r>
      <w:r w:rsidR="0073637B">
        <w:rPr>
          <w:rFonts w:eastAsiaTheme="minorHAnsi"/>
          <w:sz w:val="28"/>
          <w:szCs w:val="28"/>
          <w:lang w:eastAsia="en-US"/>
        </w:rPr>
        <w:t>ов</w:t>
      </w:r>
      <w:r w:rsidR="0073637B" w:rsidRPr="0073637B">
        <w:rPr>
          <w:rFonts w:eastAsiaTheme="minorHAnsi"/>
          <w:sz w:val="28"/>
          <w:szCs w:val="28"/>
          <w:lang w:eastAsia="en-US"/>
        </w:rPr>
        <w:t>, предусмотренны</w:t>
      </w:r>
      <w:r w:rsidR="0073637B">
        <w:rPr>
          <w:rFonts w:eastAsiaTheme="minorHAnsi"/>
          <w:sz w:val="28"/>
          <w:szCs w:val="28"/>
          <w:lang w:eastAsia="en-US"/>
        </w:rPr>
        <w:t>х</w:t>
      </w:r>
      <w:r w:rsidR="0073637B" w:rsidRPr="0073637B">
        <w:rPr>
          <w:rFonts w:eastAsiaTheme="minorHAnsi"/>
          <w:sz w:val="28"/>
          <w:szCs w:val="28"/>
          <w:lang w:eastAsia="en-US"/>
        </w:rPr>
        <w:t xml:space="preserve"> частями 2.4, 2.6, 2.7 настоящего раздела</w:t>
      </w:r>
      <w:r w:rsidR="0073637B">
        <w:rPr>
          <w:rFonts w:eastAsiaTheme="minorHAnsi"/>
          <w:sz w:val="28"/>
          <w:szCs w:val="28"/>
          <w:lang w:eastAsia="en-US"/>
        </w:rPr>
        <w:t xml:space="preserve">, без рассмотрения в соответствии с частью 2.11 настоящего раздела, </w:t>
      </w:r>
      <w:r w:rsidR="00BF13D5" w:rsidRPr="0073637B">
        <w:rPr>
          <w:rFonts w:eastAsiaTheme="minorHAnsi"/>
          <w:sz w:val="28"/>
          <w:szCs w:val="28"/>
          <w:lang w:eastAsia="en-US"/>
        </w:rPr>
        <w:t>не препятствует</w:t>
      </w:r>
      <w:r w:rsidR="0073637B">
        <w:rPr>
          <w:rFonts w:eastAsiaTheme="minorHAnsi"/>
          <w:sz w:val="28"/>
          <w:szCs w:val="28"/>
          <w:lang w:eastAsia="en-US"/>
        </w:rPr>
        <w:t xml:space="preserve"> </w:t>
      </w:r>
      <w:r w:rsidR="008062B7" w:rsidRPr="0073637B">
        <w:rPr>
          <w:rFonts w:eastAsiaTheme="minorHAnsi"/>
          <w:sz w:val="28"/>
          <w:szCs w:val="28"/>
          <w:lang w:eastAsia="en-US"/>
        </w:rPr>
        <w:t xml:space="preserve">повторному обращению </w:t>
      </w:r>
      <w:r w:rsidR="0073637B">
        <w:rPr>
          <w:rFonts w:eastAsiaTheme="minorHAnsi"/>
          <w:sz w:val="28"/>
          <w:szCs w:val="28"/>
          <w:lang w:eastAsia="en-US"/>
        </w:rPr>
        <w:t>государственно</w:t>
      </w:r>
      <w:r w:rsidR="008062B7">
        <w:rPr>
          <w:rFonts w:eastAsiaTheme="minorHAnsi"/>
          <w:sz w:val="28"/>
          <w:szCs w:val="28"/>
          <w:lang w:eastAsia="en-US"/>
        </w:rPr>
        <w:t>го</w:t>
      </w:r>
      <w:r w:rsidR="0073637B">
        <w:rPr>
          <w:rFonts w:eastAsiaTheme="minorHAnsi"/>
          <w:sz w:val="28"/>
          <w:szCs w:val="28"/>
          <w:lang w:eastAsia="en-US"/>
        </w:rPr>
        <w:t xml:space="preserve"> орган</w:t>
      </w:r>
      <w:r w:rsidR="008062B7">
        <w:rPr>
          <w:rFonts w:eastAsiaTheme="minorHAnsi"/>
          <w:sz w:val="28"/>
          <w:szCs w:val="28"/>
          <w:lang w:eastAsia="en-US"/>
        </w:rPr>
        <w:t>а</w:t>
      </w:r>
      <w:r w:rsidR="0073637B">
        <w:rPr>
          <w:rFonts w:eastAsiaTheme="minorHAnsi"/>
          <w:sz w:val="28"/>
          <w:szCs w:val="28"/>
          <w:lang w:eastAsia="en-US"/>
        </w:rPr>
        <w:t>, орган</w:t>
      </w:r>
      <w:r w:rsidR="008062B7">
        <w:rPr>
          <w:rFonts w:eastAsiaTheme="minorHAnsi"/>
          <w:sz w:val="28"/>
          <w:szCs w:val="28"/>
          <w:lang w:eastAsia="en-US"/>
        </w:rPr>
        <w:t>а</w:t>
      </w:r>
      <w:r w:rsidR="0073637B">
        <w:rPr>
          <w:rFonts w:eastAsiaTheme="minorHAnsi"/>
          <w:sz w:val="28"/>
          <w:szCs w:val="28"/>
          <w:lang w:eastAsia="en-US"/>
        </w:rPr>
        <w:t xml:space="preserve"> местного самоуправления, </w:t>
      </w:r>
      <w:r w:rsidR="0073637B" w:rsidRPr="0073637B">
        <w:rPr>
          <w:rFonts w:eastAsiaTheme="minorHAnsi"/>
          <w:sz w:val="28"/>
          <w:szCs w:val="28"/>
          <w:lang w:eastAsia="en-US"/>
        </w:rPr>
        <w:t xml:space="preserve">организации или депутата Законодательного Собрания Камчатского края </w:t>
      </w:r>
      <w:r w:rsidR="00BF13D5" w:rsidRPr="0073637B">
        <w:rPr>
          <w:rFonts w:eastAsiaTheme="minorHAnsi"/>
          <w:sz w:val="28"/>
          <w:szCs w:val="28"/>
          <w:lang w:eastAsia="en-US"/>
        </w:rPr>
        <w:t>с ходатайством о награждении ценным подарком</w:t>
      </w:r>
      <w:r w:rsidR="00D94477" w:rsidRPr="00D94477">
        <w:rPr>
          <w:sz w:val="28"/>
          <w:szCs w:val="28"/>
        </w:rPr>
        <w:t xml:space="preserve"> </w:t>
      </w:r>
      <w:r w:rsidR="00D94477">
        <w:rPr>
          <w:sz w:val="28"/>
          <w:szCs w:val="28"/>
        </w:rPr>
        <w:t>с соблюдением срока, предусмотренного частью 2.8 настоящего раздела</w:t>
      </w:r>
      <w:r w:rsidR="00BF13D5" w:rsidRPr="0073637B">
        <w:rPr>
          <w:rFonts w:eastAsiaTheme="minorHAnsi"/>
          <w:sz w:val="28"/>
          <w:szCs w:val="28"/>
          <w:lang w:eastAsia="en-US"/>
        </w:rPr>
        <w:t>.</w:t>
      </w:r>
    </w:p>
    <w:p w:rsidR="00333653" w:rsidRPr="00333653" w:rsidRDefault="00333653" w:rsidP="00333653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(ч. 2.14 р. 2 в ред. пост. ЗСКК от </w:t>
      </w:r>
      <w:r>
        <w:rPr>
          <w:i/>
          <w:color w:val="000000"/>
          <w:sz w:val="28"/>
          <w:szCs w:val="28"/>
        </w:rPr>
        <w:t>13.12.2022 № 329)</w:t>
      </w:r>
    </w:p>
    <w:p w:rsidR="00211C0A" w:rsidRDefault="00333653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2.14. Вручение ценного подарка осуществляется в торжественной обстановке Председателем Законодательного Собрания Камчатского края или по его поручению заместителями Председателя Законодательного Собрания Камчатского края, председателями, заместителями председателей постоянных </w:t>
      </w:r>
      <w:r>
        <w:rPr>
          <w:sz w:val="28"/>
        </w:rPr>
        <w:lastRenderedPageBreak/>
        <w:t xml:space="preserve">комитетов Законодательного Собрания Камчатского края, депутатами </w:t>
      </w:r>
      <w:r>
        <w:rPr>
          <w:sz w:val="28"/>
          <w:szCs w:val="28"/>
        </w:rPr>
        <w:t>Законодательного Собрания Камчатского края</w:t>
      </w:r>
      <w:r>
        <w:rPr>
          <w:sz w:val="28"/>
        </w:rPr>
        <w:t>.</w:t>
      </w:r>
    </w:p>
    <w:p w:rsidR="002034D7" w:rsidRDefault="002034D7" w:rsidP="00EF6C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BF13D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Гражданину, организации одновременно с вручением </w:t>
      </w:r>
      <w:r w:rsidR="00C0708C">
        <w:rPr>
          <w:rFonts w:eastAsiaTheme="minorHAnsi"/>
          <w:sz w:val="28"/>
          <w:szCs w:val="28"/>
          <w:lang w:eastAsia="en-US"/>
        </w:rPr>
        <w:t>ценного подарка</w:t>
      </w:r>
      <w:r>
        <w:rPr>
          <w:rFonts w:eastAsiaTheme="minorHAnsi"/>
          <w:sz w:val="28"/>
          <w:szCs w:val="28"/>
          <w:lang w:eastAsia="en-US"/>
        </w:rPr>
        <w:t xml:space="preserve"> выдается решение Президиума Законодательного Собрания Камчатского края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708C">
        <w:rPr>
          <w:rFonts w:eastAsiaTheme="minorHAnsi"/>
          <w:sz w:val="28"/>
          <w:szCs w:val="28"/>
          <w:lang w:eastAsia="en-US"/>
        </w:rPr>
        <w:t>ценным подарком</w:t>
      </w:r>
      <w:r>
        <w:rPr>
          <w:rFonts w:eastAsiaTheme="minorHAnsi"/>
          <w:sz w:val="28"/>
          <w:szCs w:val="28"/>
          <w:lang w:eastAsia="en-US"/>
        </w:rPr>
        <w:t xml:space="preserve"> в виде выписки из протокола заседания Президиума Законодательного Собрания Камчатского края (далее </w:t>
      </w:r>
      <w:r w:rsidR="00EF6C8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ыписка из протокола заседания Президиума).</w:t>
      </w:r>
    </w:p>
    <w:p w:rsidR="00F23840" w:rsidRPr="00F23840" w:rsidRDefault="00F23840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3840">
        <w:rPr>
          <w:sz w:val="28"/>
          <w:szCs w:val="28"/>
        </w:rPr>
        <w:t>2.1</w:t>
      </w:r>
      <w:r w:rsidR="00BF13D5">
        <w:rPr>
          <w:sz w:val="28"/>
          <w:szCs w:val="28"/>
        </w:rPr>
        <w:t>6</w:t>
      </w:r>
      <w:r w:rsidRPr="00F23840">
        <w:rPr>
          <w:sz w:val="28"/>
          <w:szCs w:val="28"/>
        </w:rPr>
        <w:t>. Учет граждан и организаци</w:t>
      </w:r>
      <w:r w:rsidR="00BF13D5">
        <w:rPr>
          <w:sz w:val="28"/>
          <w:szCs w:val="28"/>
        </w:rPr>
        <w:t>й, награжденных ценным подарком</w:t>
      </w:r>
      <w:r w:rsidRPr="00F23840">
        <w:rPr>
          <w:sz w:val="28"/>
          <w:szCs w:val="28"/>
        </w:rPr>
        <w:t>, ведется организационным отделом управления делами аппарата Законодательного Собрания Камчатского края.</w:t>
      </w:r>
    </w:p>
    <w:p w:rsidR="001C2853" w:rsidRPr="00EF6C8E" w:rsidRDefault="001C2853" w:rsidP="00385F02">
      <w:pPr>
        <w:jc w:val="center"/>
        <w:rPr>
          <w:sz w:val="28"/>
          <w:szCs w:val="28"/>
        </w:rPr>
      </w:pPr>
    </w:p>
    <w:p w:rsidR="00B51C69" w:rsidRDefault="00385F02" w:rsidP="00385F02">
      <w:pPr>
        <w:jc w:val="center"/>
        <w:rPr>
          <w:b/>
          <w:sz w:val="28"/>
          <w:szCs w:val="28"/>
        </w:rPr>
      </w:pPr>
      <w:r w:rsidRPr="00385F02">
        <w:rPr>
          <w:b/>
          <w:sz w:val="28"/>
          <w:szCs w:val="28"/>
        </w:rPr>
        <w:t>3. Изготовление, учет и хранение ценных подарков</w:t>
      </w:r>
    </w:p>
    <w:p w:rsidR="00B51C69" w:rsidRPr="00385F02" w:rsidRDefault="00B51C69" w:rsidP="00385F02">
      <w:pPr>
        <w:jc w:val="center"/>
        <w:rPr>
          <w:sz w:val="28"/>
          <w:szCs w:val="28"/>
        </w:rPr>
      </w:pPr>
    </w:p>
    <w:p w:rsidR="00385F02" w:rsidRPr="00385F02" w:rsidRDefault="00385F02" w:rsidP="00385F02">
      <w:pPr>
        <w:ind w:firstLine="709"/>
        <w:jc w:val="both"/>
        <w:rPr>
          <w:sz w:val="28"/>
          <w:szCs w:val="28"/>
        </w:rPr>
      </w:pPr>
      <w:r w:rsidRPr="008062B7">
        <w:rPr>
          <w:sz w:val="28"/>
          <w:szCs w:val="28"/>
        </w:rPr>
        <w:t xml:space="preserve">3.1. </w:t>
      </w:r>
      <w:r w:rsidR="00B7042D" w:rsidRPr="008062B7">
        <w:rPr>
          <w:sz w:val="28"/>
          <w:szCs w:val="28"/>
        </w:rPr>
        <w:t>Изготовление ценных подарков предполагает осуществление их закупки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Закупка</w:t>
      </w:r>
      <w:r w:rsidR="00D62AEB" w:rsidRPr="008062B7">
        <w:rPr>
          <w:sz w:val="28"/>
          <w:szCs w:val="28"/>
        </w:rPr>
        <w:t xml:space="preserve"> </w:t>
      </w:r>
      <w:r w:rsidRPr="008062B7">
        <w:rPr>
          <w:sz w:val="28"/>
          <w:szCs w:val="28"/>
        </w:rPr>
        <w:t xml:space="preserve">ценных подарков </w:t>
      </w:r>
      <w:r w:rsidR="00E8093E" w:rsidRPr="008062B7">
        <w:rPr>
          <w:sz w:val="28"/>
          <w:szCs w:val="28"/>
        </w:rPr>
        <w:t>обеспечивается</w:t>
      </w:r>
      <w:r w:rsidRPr="008062B7">
        <w:rPr>
          <w:sz w:val="28"/>
          <w:szCs w:val="28"/>
        </w:rPr>
        <w:t xml:space="preserve"> управлени</w:t>
      </w:r>
      <w:r w:rsidR="00B7042D" w:rsidRPr="008062B7">
        <w:rPr>
          <w:sz w:val="28"/>
          <w:szCs w:val="28"/>
        </w:rPr>
        <w:t>ем</w:t>
      </w:r>
      <w:r w:rsidRPr="008062B7">
        <w:rPr>
          <w:sz w:val="28"/>
          <w:szCs w:val="28"/>
        </w:rPr>
        <w:t xml:space="preserve"> делами аппарата Законодательного Собрания Камчатского края.</w:t>
      </w:r>
    </w:p>
    <w:p w:rsidR="00385F02" w:rsidRPr="00385F02" w:rsidRDefault="00385F02" w:rsidP="00385F02">
      <w:pPr>
        <w:ind w:firstLine="709"/>
        <w:jc w:val="both"/>
        <w:rPr>
          <w:sz w:val="28"/>
          <w:szCs w:val="28"/>
        </w:rPr>
      </w:pPr>
      <w:r w:rsidRPr="00385F02">
        <w:rPr>
          <w:sz w:val="28"/>
          <w:szCs w:val="28"/>
        </w:rPr>
        <w:t>3.2. Учет ценных подарков ведется в соответствии с приказом Министерства финансов Российской Федерац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385F02" w:rsidRPr="00385F02" w:rsidRDefault="00385F02" w:rsidP="00385F02">
      <w:pPr>
        <w:ind w:firstLine="709"/>
        <w:jc w:val="both"/>
        <w:rPr>
          <w:sz w:val="28"/>
          <w:szCs w:val="28"/>
        </w:rPr>
      </w:pPr>
      <w:r w:rsidRPr="00385F02">
        <w:rPr>
          <w:sz w:val="28"/>
          <w:szCs w:val="28"/>
        </w:rPr>
        <w:t xml:space="preserve">3.3. Хранение ценных подарков осуществляется отделом материально-технического </w:t>
      </w:r>
      <w:r w:rsidR="00A52BD7">
        <w:rPr>
          <w:sz w:val="28"/>
          <w:szCs w:val="28"/>
        </w:rPr>
        <w:t xml:space="preserve">и контрактного </w:t>
      </w:r>
      <w:r w:rsidRPr="00385F02">
        <w:rPr>
          <w:sz w:val="28"/>
          <w:szCs w:val="28"/>
        </w:rPr>
        <w:t>обеспечения</w:t>
      </w:r>
      <w:r w:rsidR="00B7042D" w:rsidRPr="00B7042D">
        <w:rPr>
          <w:sz w:val="28"/>
          <w:szCs w:val="28"/>
        </w:rPr>
        <w:t xml:space="preserve"> </w:t>
      </w:r>
      <w:r w:rsidR="00B7042D" w:rsidRPr="00385F02">
        <w:rPr>
          <w:sz w:val="28"/>
          <w:szCs w:val="28"/>
        </w:rPr>
        <w:t>управлени</w:t>
      </w:r>
      <w:r w:rsidR="00B7042D">
        <w:rPr>
          <w:sz w:val="28"/>
          <w:szCs w:val="28"/>
        </w:rPr>
        <w:t>я</w:t>
      </w:r>
      <w:r w:rsidR="00B7042D" w:rsidRPr="00385F02">
        <w:rPr>
          <w:sz w:val="28"/>
          <w:szCs w:val="28"/>
        </w:rPr>
        <w:t xml:space="preserve"> делами аппарата Законодательного Собрания Камчатского края</w:t>
      </w:r>
      <w:r w:rsidRPr="00385F02">
        <w:rPr>
          <w:sz w:val="28"/>
          <w:szCs w:val="28"/>
        </w:rPr>
        <w:t>.</w:t>
      </w:r>
    </w:p>
    <w:p w:rsidR="00385F02" w:rsidRPr="00385F02" w:rsidRDefault="00385F02" w:rsidP="00385F02">
      <w:pPr>
        <w:ind w:firstLine="709"/>
        <w:jc w:val="both"/>
        <w:rPr>
          <w:sz w:val="28"/>
          <w:szCs w:val="28"/>
        </w:rPr>
      </w:pPr>
      <w:r w:rsidRPr="00385F02">
        <w:rPr>
          <w:sz w:val="28"/>
          <w:szCs w:val="28"/>
        </w:rPr>
        <w:t>3.4. Организация хранения ценных подарков должна обеспечивать их полную сохранность от хищений, пожаров и порчи. Ценные подарки хранятся в сейфах или металлических шкафах в помещениях, исключающих доступ к ним посторонних лиц. Ответственность за создание необходимых условий, обеспечивающих сохранность ценных подарков, возлагается на руководителя аппарата Законодательного Собрания Камчатского края.</w:t>
      </w:r>
    </w:p>
    <w:p w:rsidR="002034D7" w:rsidRPr="00385F02" w:rsidRDefault="00385F02" w:rsidP="00EB6D41">
      <w:pPr>
        <w:widowControl/>
        <w:ind w:firstLine="708"/>
        <w:jc w:val="both"/>
        <w:rPr>
          <w:sz w:val="28"/>
          <w:szCs w:val="28"/>
        </w:rPr>
      </w:pPr>
      <w:r w:rsidRPr="00385F02">
        <w:rPr>
          <w:sz w:val="28"/>
          <w:szCs w:val="28"/>
        </w:rPr>
        <w:t>3.5. Основанием для выдачи ценного подарка является решение Президиума Законодательного Собрания Камчатского края о награждении ценным подарком.</w:t>
      </w:r>
    </w:p>
    <w:p w:rsidR="00385F02" w:rsidRDefault="00385F02" w:rsidP="00385F02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F6C84" w:rsidRDefault="002034D7" w:rsidP="00BF6C84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Утрата (порча) </w:t>
      </w:r>
      <w:r w:rsidR="00BF6C84" w:rsidRPr="00BF6C84">
        <w:rPr>
          <w:rFonts w:eastAsiaTheme="minorHAnsi"/>
          <w:b/>
          <w:sz w:val="28"/>
          <w:szCs w:val="28"/>
          <w:lang w:eastAsia="en-US"/>
        </w:rPr>
        <w:t>выписк</w:t>
      </w:r>
      <w:r w:rsidR="00BF6C84">
        <w:rPr>
          <w:rFonts w:eastAsiaTheme="minorHAnsi"/>
          <w:b/>
          <w:sz w:val="28"/>
          <w:szCs w:val="28"/>
          <w:lang w:eastAsia="en-US"/>
        </w:rPr>
        <w:t>и</w:t>
      </w:r>
      <w:r w:rsidR="00BF6C84" w:rsidRPr="00BF6C84">
        <w:rPr>
          <w:rFonts w:eastAsiaTheme="minorHAnsi"/>
          <w:b/>
          <w:sz w:val="28"/>
          <w:szCs w:val="28"/>
          <w:lang w:eastAsia="en-US"/>
        </w:rPr>
        <w:t xml:space="preserve"> из протокола заседания Президиума</w:t>
      </w:r>
    </w:p>
    <w:p w:rsidR="002034D7" w:rsidRDefault="002034D7" w:rsidP="002034D7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33653" w:rsidRDefault="00333653" w:rsidP="00333653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(ч. 4.1 р. 4 с изм. пост. ЗСКК от </w:t>
      </w:r>
      <w:r>
        <w:rPr>
          <w:i/>
          <w:color w:val="000000"/>
          <w:sz w:val="28"/>
          <w:szCs w:val="28"/>
        </w:rPr>
        <w:t>13.12.2022 № 329)</w:t>
      </w:r>
    </w:p>
    <w:p w:rsidR="00BF6C84" w:rsidRDefault="002034D7" w:rsidP="00A52BD7">
      <w:pPr>
        <w:widowControl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В случае утраты (порчи) выписки из протокола заседания Президиума на основании письменного заявления гражданина либо руководителя организации повторно выдается выписка из протокол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седания Президиума, а в случае невозможности повторной выдачи указанной выписки выдается справка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 w:rsidR="00662980">
        <w:rPr>
          <w:rFonts w:eastAsiaTheme="minorHAnsi"/>
          <w:sz w:val="28"/>
          <w:szCs w:val="28"/>
          <w:lang w:eastAsia="en-US"/>
        </w:rPr>
        <w:t xml:space="preserve"> ценным подарком</w:t>
      </w:r>
      <w:r w:rsidR="00333653">
        <w:rPr>
          <w:rFonts w:eastAsiaTheme="minorHAnsi"/>
          <w:sz w:val="28"/>
          <w:szCs w:val="28"/>
          <w:lang w:eastAsia="en-US"/>
        </w:rPr>
        <w:t>, подписанная П</w:t>
      </w:r>
      <w:r>
        <w:rPr>
          <w:rFonts w:eastAsiaTheme="minorHAnsi"/>
          <w:sz w:val="28"/>
          <w:szCs w:val="28"/>
          <w:lang w:eastAsia="en-US"/>
        </w:rPr>
        <w:t>редседателем Законодательного Собрания Камчатского края.</w:t>
      </w:r>
    </w:p>
    <w:p w:rsidR="00BF6C84" w:rsidRPr="00BF6C84" w:rsidRDefault="00BF6C84" w:rsidP="00A52BD7">
      <w:pPr>
        <w:widowControl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BF6C8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BF6C84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овторные выписки из протоколов заседаний Президиума либо справки о </w:t>
      </w:r>
      <w:r w:rsidR="00CA43DC">
        <w:rPr>
          <w:rFonts w:eastAsiaTheme="minorHAnsi"/>
          <w:sz w:val="28"/>
          <w:szCs w:val="28"/>
          <w:lang w:eastAsia="en-US"/>
        </w:rPr>
        <w:t>награждении</w:t>
      </w:r>
      <w:r>
        <w:rPr>
          <w:rFonts w:eastAsiaTheme="minorHAnsi"/>
          <w:sz w:val="28"/>
          <w:szCs w:val="28"/>
          <w:lang w:eastAsia="en-US"/>
        </w:rPr>
        <w:t xml:space="preserve"> ценным подарком выдаются </w:t>
      </w:r>
      <w:r w:rsidRPr="00BF6C84">
        <w:rPr>
          <w:rFonts w:eastAsiaTheme="minorHAnsi"/>
          <w:bCs/>
          <w:sz w:val="28"/>
          <w:szCs w:val="28"/>
          <w:lang w:eastAsia="en-US"/>
        </w:rPr>
        <w:t xml:space="preserve">в течение </w:t>
      </w:r>
      <w:r w:rsidR="00E31F89">
        <w:rPr>
          <w:rFonts w:eastAsiaTheme="minorHAnsi"/>
          <w:bCs/>
          <w:sz w:val="28"/>
          <w:szCs w:val="28"/>
          <w:lang w:eastAsia="en-US"/>
        </w:rPr>
        <w:t>30</w:t>
      </w:r>
      <w:r w:rsidRPr="00BF6C84">
        <w:rPr>
          <w:rFonts w:eastAsiaTheme="minorHAnsi"/>
          <w:bCs/>
          <w:sz w:val="28"/>
          <w:szCs w:val="28"/>
          <w:lang w:eastAsia="en-US"/>
        </w:rPr>
        <w:t xml:space="preserve"> календарных дней со дня регистрации заявления</w:t>
      </w:r>
      <w:r w:rsidR="00203E90">
        <w:rPr>
          <w:rFonts w:eastAsiaTheme="minorHAnsi"/>
          <w:bCs/>
          <w:sz w:val="28"/>
          <w:szCs w:val="28"/>
          <w:lang w:eastAsia="en-US"/>
        </w:rPr>
        <w:t>, указанного в части 4.1 настоящего раздела,</w:t>
      </w:r>
      <w:r w:rsidRPr="00BF6C84">
        <w:rPr>
          <w:rFonts w:eastAsiaTheme="minorHAnsi"/>
          <w:bCs/>
          <w:sz w:val="28"/>
          <w:szCs w:val="28"/>
          <w:lang w:eastAsia="en-US"/>
        </w:rPr>
        <w:t xml:space="preserve"> лично заявителю либо в форме электронного документа по адресу электронной почты, указанному в заявлении, либо в письменной форме по почтовому адресу, указанному в заявлении.</w:t>
      </w:r>
    </w:p>
    <w:p w:rsidR="00662980" w:rsidRDefault="00662980" w:rsidP="0066298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71685" w:rsidRDefault="00671685" w:rsidP="00671685">
      <w:pPr>
        <w:jc w:val="center"/>
        <w:rPr>
          <w:b/>
          <w:sz w:val="28"/>
          <w:szCs w:val="28"/>
        </w:rPr>
      </w:pPr>
      <w:r w:rsidRPr="00A878EB">
        <w:rPr>
          <w:b/>
          <w:sz w:val="28"/>
          <w:szCs w:val="28"/>
        </w:rPr>
        <w:t>5. Финансовое обеспечение</w:t>
      </w:r>
    </w:p>
    <w:p w:rsidR="00B7042D" w:rsidRPr="00A878EB" w:rsidRDefault="00B7042D" w:rsidP="00671685">
      <w:pPr>
        <w:jc w:val="center"/>
        <w:rPr>
          <w:sz w:val="28"/>
          <w:szCs w:val="28"/>
        </w:rPr>
      </w:pPr>
    </w:p>
    <w:p w:rsidR="00C875AB" w:rsidRPr="00A878EB" w:rsidRDefault="00671685" w:rsidP="00A52BD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78EB">
        <w:rPr>
          <w:sz w:val="28"/>
          <w:szCs w:val="28"/>
        </w:rPr>
        <w:t>5.1. Расходы, связанные с награждением ценными подарками, осуществляются за счет средств краевого бюджета, предусмотренных на обеспечение деятельности Законодательного Собрания Камчатского края.</w:t>
      </w:r>
    </w:p>
    <w:p w:rsidR="00C875AB" w:rsidRDefault="00C875AB" w:rsidP="00DD580B">
      <w:pPr>
        <w:widowControl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2BD7" w:rsidRDefault="00DA62BF" w:rsidP="00FE0766">
      <w:pPr>
        <w:ind w:left="5670"/>
      </w:pPr>
      <w:r>
        <w:lastRenderedPageBreak/>
        <w:t xml:space="preserve">Приложение 1 </w:t>
      </w:r>
    </w:p>
    <w:p w:rsidR="00DA62BF" w:rsidRDefault="00DA62BF" w:rsidP="00FE0766">
      <w:pPr>
        <w:ind w:left="5670"/>
      </w:pPr>
      <w:r>
        <w:t>к П</w:t>
      </w:r>
      <w:r w:rsidRPr="0036626A">
        <w:t>оложени</w:t>
      </w:r>
      <w:r>
        <w:t>ю</w:t>
      </w:r>
      <w:r w:rsidRPr="0036626A">
        <w:t xml:space="preserve"> о </w:t>
      </w:r>
      <w:r>
        <w:t>ценном подарке</w:t>
      </w:r>
      <w:r w:rsidRPr="0036626A">
        <w:t xml:space="preserve"> Законодательного Собрания Кам</w:t>
      </w:r>
      <w:r>
        <w:t>чатского края</w:t>
      </w:r>
    </w:p>
    <w:p w:rsidR="00DA62BF" w:rsidRDefault="00DA62BF" w:rsidP="00DA62BF">
      <w:pPr>
        <w:ind w:left="5580"/>
        <w:jc w:val="both"/>
      </w:pPr>
    </w:p>
    <w:p w:rsidR="0091292A" w:rsidRDefault="0091292A" w:rsidP="00DA62BF">
      <w:pPr>
        <w:ind w:left="5580"/>
        <w:jc w:val="both"/>
      </w:pPr>
    </w:p>
    <w:p w:rsidR="00DA62BF" w:rsidRPr="00B7042D" w:rsidRDefault="002B4DCC" w:rsidP="00DA6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7042D">
        <w:rPr>
          <w:rFonts w:ascii="Times New Roman" w:hAnsi="Times New Roman" w:cs="Times New Roman"/>
          <w:sz w:val="28"/>
          <w:szCs w:val="28"/>
        </w:rPr>
        <w:t>одатайство</w:t>
      </w:r>
    </w:p>
    <w:p w:rsidR="00DA62BF" w:rsidRPr="00B7042D" w:rsidRDefault="002B4DCC" w:rsidP="00DA6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042D">
        <w:rPr>
          <w:rFonts w:ascii="Times New Roman" w:hAnsi="Times New Roman" w:cs="Times New Roman"/>
          <w:sz w:val="28"/>
          <w:szCs w:val="28"/>
        </w:rPr>
        <w:t>о награждении гражданина ценным подарком</w:t>
      </w:r>
    </w:p>
    <w:p w:rsidR="00DA62BF" w:rsidRPr="00B7042D" w:rsidRDefault="002B4DCC" w:rsidP="00DA6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7042D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042D">
        <w:rPr>
          <w:rFonts w:ascii="Times New Roman" w:hAnsi="Times New Roman" w:cs="Times New Roman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042D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DA62BF" w:rsidRPr="00B7042D" w:rsidRDefault="00DA62BF" w:rsidP="00DA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2BF" w:rsidRPr="00B7042D" w:rsidRDefault="00DA62BF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42D">
        <w:rPr>
          <w:rFonts w:ascii="Times New Roman" w:hAnsi="Times New Roman" w:cs="Times New Roman"/>
          <w:sz w:val="28"/>
          <w:szCs w:val="28"/>
        </w:rPr>
        <w:t>1.</w:t>
      </w:r>
      <w:r w:rsidR="002B4DCC">
        <w:rPr>
          <w:rFonts w:ascii="Times New Roman" w:hAnsi="Times New Roman" w:cs="Times New Roman"/>
          <w:sz w:val="28"/>
          <w:szCs w:val="28"/>
        </w:rPr>
        <w:t xml:space="preserve"> </w:t>
      </w:r>
      <w:r w:rsidRPr="00B7042D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DA62BF" w:rsidRPr="00B7042D" w:rsidRDefault="00DA62BF" w:rsidP="002B4DC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42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B4DCC">
        <w:rPr>
          <w:rFonts w:ascii="Times New Roman" w:hAnsi="Times New Roman" w:cs="Times New Roman"/>
          <w:sz w:val="28"/>
          <w:szCs w:val="28"/>
        </w:rPr>
        <w:t>____</w:t>
      </w:r>
      <w:r w:rsidRPr="00B7042D">
        <w:rPr>
          <w:rFonts w:ascii="Times New Roman" w:hAnsi="Times New Roman" w:cs="Times New Roman"/>
          <w:sz w:val="28"/>
          <w:szCs w:val="28"/>
        </w:rPr>
        <w:t>___________</w:t>
      </w:r>
      <w:r w:rsidR="004A293B" w:rsidRPr="00B7042D">
        <w:rPr>
          <w:rFonts w:ascii="Times New Roman" w:hAnsi="Times New Roman" w:cs="Times New Roman"/>
          <w:sz w:val="28"/>
          <w:szCs w:val="28"/>
        </w:rPr>
        <w:t>__</w:t>
      </w:r>
    </w:p>
    <w:p w:rsidR="00DA62BF" w:rsidRPr="00B7042D" w:rsidRDefault="00DA62BF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2BF" w:rsidRPr="00B7042D" w:rsidRDefault="002B4DCC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0054" w:rsidRPr="00B7042D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DA62BF" w:rsidRPr="00B7042D" w:rsidRDefault="00DA62BF" w:rsidP="002B4DC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42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A293B" w:rsidRPr="00B7042D">
        <w:rPr>
          <w:rFonts w:ascii="Times New Roman" w:hAnsi="Times New Roman" w:cs="Times New Roman"/>
          <w:sz w:val="28"/>
          <w:szCs w:val="28"/>
        </w:rPr>
        <w:t>__</w:t>
      </w:r>
    </w:p>
    <w:p w:rsidR="00DA62BF" w:rsidRPr="00B7042D" w:rsidRDefault="00DA62BF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2BF" w:rsidRPr="00B7042D" w:rsidRDefault="002B4DCC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0054" w:rsidRPr="00B7042D">
        <w:rPr>
          <w:rFonts w:ascii="Times New Roman" w:hAnsi="Times New Roman" w:cs="Times New Roman"/>
          <w:sz w:val="28"/>
          <w:szCs w:val="28"/>
        </w:rPr>
        <w:t>Должность, место работы (службы)</w:t>
      </w:r>
    </w:p>
    <w:p w:rsidR="00DA62BF" w:rsidRPr="00B7042D" w:rsidRDefault="00DA62BF" w:rsidP="002B4DC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4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2BF" w:rsidRPr="00B7042D" w:rsidRDefault="00DA62BF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2BF" w:rsidRPr="00B7042D" w:rsidRDefault="002B4DCC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450">
        <w:rPr>
          <w:rFonts w:ascii="Times New Roman" w:hAnsi="Times New Roman" w:cs="Times New Roman"/>
          <w:sz w:val="28"/>
          <w:szCs w:val="28"/>
        </w:rPr>
        <w:t xml:space="preserve">4. </w:t>
      </w:r>
      <w:r w:rsidR="00DA62BF" w:rsidRPr="00261450">
        <w:rPr>
          <w:rFonts w:ascii="Times New Roman" w:hAnsi="Times New Roman" w:cs="Times New Roman"/>
          <w:sz w:val="28"/>
          <w:szCs w:val="28"/>
        </w:rPr>
        <w:t>Общий стаж работы</w:t>
      </w:r>
    </w:p>
    <w:p w:rsidR="00DA62BF" w:rsidRPr="00B7042D" w:rsidRDefault="00DA62BF" w:rsidP="002B4DC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4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2BF" w:rsidRPr="00B7042D" w:rsidRDefault="00DA62BF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2BF" w:rsidRPr="00B7042D" w:rsidRDefault="002B4DCC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62BF" w:rsidRPr="00B7042D">
        <w:rPr>
          <w:rFonts w:ascii="Times New Roman" w:hAnsi="Times New Roman" w:cs="Times New Roman"/>
          <w:sz w:val="28"/>
          <w:szCs w:val="28"/>
        </w:rPr>
        <w:t>Стаж работы в Камчатском крае</w:t>
      </w:r>
    </w:p>
    <w:p w:rsidR="00DA62BF" w:rsidRPr="00B7042D" w:rsidRDefault="00DA62BF" w:rsidP="002B4DC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04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2BF" w:rsidRPr="00B7042D" w:rsidRDefault="00DA62BF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2BF" w:rsidRPr="002B4DCC" w:rsidRDefault="002B4DCC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62B7" w:rsidRPr="0012571E">
        <w:rPr>
          <w:rFonts w:ascii="Times New Roman" w:hAnsi="Times New Roman" w:cs="Times New Roman"/>
          <w:sz w:val="28"/>
          <w:szCs w:val="28"/>
        </w:rPr>
        <w:t>Сведения о зас</w:t>
      </w:r>
      <w:r w:rsidR="008062B7">
        <w:rPr>
          <w:rFonts w:ascii="Times New Roman" w:hAnsi="Times New Roman" w:cs="Times New Roman"/>
          <w:sz w:val="28"/>
          <w:szCs w:val="28"/>
        </w:rPr>
        <w:t>лугах и достижениях</w:t>
      </w:r>
      <w:r w:rsidR="00DA62BF" w:rsidRPr="00B7042D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91292A">
        <w:rPr>
          <w:rFonts w:ascii="Times New Roman" w:hAnsi="Times New Roman" w:cs="Times New Roman"/>
          <w:b/>
          <w:sz w:val="28"/>
          <w:szCs w:val="28"/>
        </w:rPr>
        <w:t>*</w:t>
      </w:r>
    </w:p>
    <w:p w:rsidR="00DA62BF" w:rsidRPr="00B7042D" w:rsidRDefault="00DA62BF" w:rsidP="002B4DCC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B704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7EBD" w:rsidRPr="00B7042D" w:rsidRDefault="00177EBD" w:rsidP="002B4DC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450" w:rsidRDefault="00261450" w:rsidP="002B4DCC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8A7377" w:rsidRPr="008062B7" w:rsidRDefault="00261450" w:rsidP="002B4D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2B7">
        <w:rPr>
          <w:rFonts w:ascii="Times New Roman" w:hAnsi="Times New Roman" w:cs="Times New Roman"/>
          <w:sz w:val="28"/>
          <w:szCs w:val="28"/>
        </w:rPr>
        <w:t>Награждение гражданина ценным подарком Законодательного Собрания Камчатского края инициирует ________________________________________</w:t>
      </w:r>
    </w:p>
    <w:p w:rsidR="008A7377" w:rsidRPr="008062B7" w:rsidRDefault="003F25CE" w:rsidP="00261450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062B7">
        <w:rPr>
          <w:rFonts w:ascii="Times New Roman" w:hAnsi="Times New Roman" w:cs="Times New Roman"/>
        </w:rPr>
        <w:t>(</w:t>
      </w:r>
      <w:r w:rsidR="008062B7" w:rsidRPr="008062B7">
        <w:rPr>
          <w:rFonts w:ascii="Times New Roman" w:hAnsi="Times New Roman" w:cs="Times New Roman"/>
        </w:rPr>
        <w:t>указывается инициатор награждения</w:t>
      </w:r>
      <w:r w:rsidR="008A7377" w:rsidRPr="008062B7">
        <w:rPr>
          <w:rFonts w:ascii="Times New Roman" w:hAnsi="Times New Roman" w:cs="Times New Roman"/>
        </w:rPr>
        <w:t>)</w:t>
      </w:r>
    </w:p>
    <w:p w:rsidR="0012571E" w:rsidRPr="008062B7" w:rsidRDefault="0012571E" w:rsidP="00261450">
      <w:pPr>
        <w:pStyle w:val="ConsPlusNonformat"/>
        <w:ind w:left="3969"/>
        <w:jc w:val="center"/>
        <w:rPr>
          <w:rFonts w:ascii="Times New Roman" w:hAnsi="Times New Roman" w:cs="Times New Roman"/>
        </w:rPr>
      </w:pPr>
    </w:p>
    <w:p w:rsidR="0012571E" w:rsidRPr="008062B7" w:rsidRDefault="0012571E" w:rsidP="0012571E">
      <w:pPr>
        <w:spacing w:after="1" w:line="200" w:lineRule="atLeast"/>
        <w:jc w:val="both"/>
        <w:rPr>
          <w:sz w:val="28"/>
          <w:szCs w:val="28"/>
        </w:rPr>
      </w:pPr>
      <w:r w:rsidRPr="008062B7">
        <w:rPr>
          <w:sz w:val="28"/>
          <w:szCs w:val="28"/>
        </w:rPr>
        <w:t>"___"____________ ______ г.  __________________/____________________</w:t>
      </w:r>
    </w:p>
    <w:p w:rsidR="0012571E" w:rsidRDefault="0012571E" w:rsidP="0012571E">
      <w:pPr>
        <w:spacing w:after="1" w:line="200" w:lineRule="atLeast"/>
        <w:jc w:val="both"/>
        <w:rPr>
          <w:sz w:val="28"/>
          <w:szCs w:val="28"/>
        </w:rPr>
      </w:pP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t>(подпись)</w:t>
      </w:r>
      <w:r w:rsidRPr="008062B7">
        <w:tab/>
      </w:r>
      <w:r w:rsidRPr="008062B7">
        <w:tab/>
        <w:t>(фамилия, инициалы)</w:t>
      </w:r>
    </w:p>
    <w:p w:rsidR="0091292A" w:rsidRDefault="0091292A" w:rsidP="009129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292A" w:rsidRDefault="0091292A" w:rsidP="009129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61450" w:rsidRPr="0091292A" w:rsidRDefault="00261450" w:rsidP="0091292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062B7">
        <w:rPr>
          <w:rFonts w:ascii="Times New Roman" w:hAnsi="Times New Roman" w:cs="Times New Roman"/>
          <w:b/>
          <w:sz w:val="28"/>
          <w:szCs w:val="28"/>
        </w:rPr>
        <w:t>*</w:t>
      </w:r>
      <w:hyperlink w:anchor="P113" w:history="1"/>
      <w:r w:rsidR="0091292A" w:rsidRPr="008062B7">
        <w:rPr>
          <w:rFonts w:ascii="Times New Roman" w:hAnsi="Times New Roman" w:cs="Times New Roman"/>
          <w:b/>
        </w:rPr>
        <w:t> </w:t>
      </w:r>
      <w:r w:rsidR="00F92497" w:rsidRPr="008062B7">
        <w:rPr>
          <w:rFonts w:ascii="Times New Roman" w:hAnsi="Times New Roman" w:cs="Times New Roman"/>
        </w:rPr>
        <w:t>Указыва</w:t>
      </w:r>
      <w:r w:rsidR="00806814" w:rsidRPr="008062B7">
        <w:rPr>
          <w:rFonts w:ascii="Times New Roman" w:hAnsi="Times New Roman" w:cs="Times New Roman"/>
        </w:rPr>
        <w:t>ю</w:t>
      </w:r>
      <w:r w:rsidR="00F92497" w:rsidRPr="008062B7">
        <w:rPr>
          <w:rFonts w:ascii="Times New Roman" w:hAnsi="Times New Roman" w:cs="Times New Roman"/>
        </w:rPr>
        <w:t xml:space="preserve">тся </w:t>
      </w:r>
      <w:r w:rsidR="009931E0" w:rsidRPr="008062B7">
        <w:rPr>
          <w:rFonts w:ascii="Times New Roman" w:hAnsi="Times New Roman" w:cs="Times New Roman"/>
        </w:rPr>
        <w:t>конкретные заслуги и достижения</w:t>
      </w:r>
      <w:r w:rsidR="00806814" w:rsidRPr="008062B7">
        <w:rPr>
          <w:rFonts w:ascii="Times New Roman" w:hAnsi="Times New Roman" w:cs="Times New Roman"/>
        </w:rPr>
        <w:t xml:space="preserve"> гражданина</w:t>
      </w:r>
      <w:r w:rsidR="009931E0" w:rsidRPr="008062B7">
        <w:rPr>
          <w:rFonts w:ascii="Times New Roman" w:hAnsi="Times New Roman" w:cs="Times New Roman"/>
        </w:rPr>
        <w:t xml:space="preserve"> в соответствии с частью 1 </w:t>
      </w:r>
      <w:hyperlink r:id="rId14" w:history="1">
        <w:r w:rsidR="009931E0" w:rsidRPr="008062B7">
          <w:rPr>
            <w:rFonts w:ascii="Times New Roman" w:hAnsi="Times New Roman" w:cs="Times New Roman"/>
          </w:rPr>
          <w:t xml:space="preserve">статьи </w:t>
        </w:r>
      </w:hyperlink>
      <w:r w:rsidR="009931E0" w:rsidRPr="008062B7">
        <w:rPr>
          <w:rFonts w:ascii="Times New Roman" w:hAnsi="Times New Roman" w:cs="Times New Roman"/>
        </w:rPr>
        <w:t>19 Закона</w:t>
      </w:r>
      <w:r w:rsidR="009931E0" w:rsidRPr="0091292A">
        <w:rPr>
          <w:rFonts w:ascii="Times New Roman" w:hAnsi="Times New Roman" w:cs="Times New Roman"/>
        </w:rPr>
        <w:t xml:space="preserve"> Камчатского края от 06.05.2019 </w:t>
      </w:r>
      <w:r w:rsidR="00C44A21" w:rsidRPr="0091292A">
        <w:rPr>
          <w:rFonts w:ascii="Times New Roman" w:hAnsi="Times New Roman" w:cs="Times New Roman"/>
        </w:rPr>
        <w:t>№</w:t>
      </w:r>
      <w:r w:rsidR="009931E0" w:rsidRPr="0091292A">
        <w:rPr>
          <w:rFonts w:ascii="Times New Roman" w:hAnsi="Times New Roman" w:cs="Times New Roman"/>
        </w:rPr>
        <w:t xml:space="preserve"> 32</w:t>
      </w:r>
      <w:r w:rsidR="008062B7">
        <w:rPr>
          <w:rFonts w:ascii="Times New Roman" w:hAnsi="Times New Roman" w:cs="Times New Roman"/>
        </w:rPr>
        <w:t>3 "О наградах Камчатского края"</w:t>
      </w:r>
    </w:p>
    <w:p w:rsidR="006C54E7" w:rsidRPr="00EF4C82" w:rsidRDefault="006C54E7" w:rsidP="00261450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33653" w:rsidRPr="00333653" w:rsidRDefault="00333653" w:rsidP="00333653">
      <w:pPr>
        <w:ind w:left="5103"/>
        <w:jc w:val="both"/>
        <w:rPr>
          <w:i/>
          <w:sz w:val="22"/>
        </w:rPr>
      </w:pPr>
      <w:r>
        <w:rPr>
          <w:i/>
          <w:sz w:val="22"/>
        </w:rPr>
        <w:lastRenderedPageBreak/>
        <w:t xml:space="preserve">(приложение 2 в ред. пост ЗСКК от </w:t>
      </w:r>
      <w:r w:rsidRPr="00333653">
        <w:rPr>
          <w:i/>
          <w:sz w:val="22"/>
        </w:rPr>
        <w:t>13.12.2022 № 329</w:t>
      </w:r>
      <w:r>
        <w:rPr>
          <w:i/>
          <w:sz w:val="22"/>
        </w:rPr>
        <w:t>)</w:t>
      </w:r>
    </w:p>
    <w:p w:rsidR="00333653" w:rsidRPr="00333653" w:rsidRDefault="00333653" w:rsidP="00333653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 w:rsidRPr="00333653">
        <w:rPr>
          <w:sz w:val="24"/>
          <w:szCs w:val="24"/>
        </w:rPr>
        <w:t xml:space="preserve">Приложение 2 </w:t>
      </w:r>
    </w:p>
    <w:p w:rsidR="00333653" w:rsidRPr="00333653" w:rsidRDefault="00333653" w:rsidP="00333653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к Положению о ценном подарке Законодательного Собрания Камчатского края</w:t>
      </w:r>
    </w:p>
    <w:p w:rsidR="00333653" w:rsidRPr="00333653" w:rsidRDefault="00333653" w:rsidP="0033365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33653" w:rsidRPr="00333653" w:rsidRDefault="00333653" w:rsidP="0033365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33653">
        <w:rPr>
          <w:b/>
          <w:sz w:val="24"/>
          <w:szCs w:val="24"/>
        </w:rPr>
        <w:t>СОГЛАСИЕ</w:t>
      </w:r>
    </w:p>
    <w:p w:rsidR="00333653" w:rsidRPr="00333653" w:rsidRDefault="00333653" w:rsidP="0033365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33653">
        <w:rPr>
          <w:b/>
          <w:sz w:val="24"/>
          <w:szCs w:val="24"/>
        </w:rPr>
        <w:t>на обработку персональных данных</w:t>
      </w:r>
    </w:p>
    <w:p w:rsidR="00333653" w:rsidRPr="00333653" w:rsidRDefault="00333653" w:rsidP="003336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ind w:firstLine="709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Я, ___________________________________________________________________________,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ind w:firstLine="708"/>
        <w:jc w:val="center"/>
        <w:rPr>
          <w:sz w:val="24"/>
          <w:szCs w:val="24"/>
        </w:rPr>
      </w:pPr>
      <w:r w:rsidRPr="00333653">
        <w:rPr>
          <w:sz w:val="24"/>
          <w:szCs w:val="24"/>
        </w:rPr>
        <w:t>(фамилия, имя, отчество субъекта персональных данных)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зарегистрирован__ по адресу: _________________________________________________ ___________________________________________________________________________,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 xml:space="preserve">документ, удостоверяющий личность: __________________________________________ 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___________________________________________________________________________,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center"/>
        <w:rPr>
          <w:sz w:val="24"/>
          <w:szCs w:val="24"/>
        </w:rPr>
      </w:pPr>
      <w:r w:rsidRPr="00333653">
        <w:rPr>
          <w:sz w:val="24"/>
          <w:szCs w:val="24"/>
        </w:rPr>
        <w:t>(наименование документа, серия, №, сведения о дате выдачи документа и выдавшем его органе)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в соответствии со статьей 9 Федерального закона от 27.07.2006 № 152-ФЗ "О персональных данных" в целях рассмотрения вопроса о награждении/поощрении меня ___________________________________________________________________________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center"/>
        <w:rPr>
          <w:sz w:val="24"/>
          <w:szCs w:val="24"/>
        </w:rPr>
      </w:pPr>
      <w:r w:rsidRPr="00333653">
        <w:rPr>
          <w:sz w:val="24"/>
          <w:szCs w:val="24"/>
        </w:rPr>
        <w:t>(вид награды/поощрения)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 xml:space="preserve">даю согласие Законодательному Собранию Камчатского края, находящемуся по адресу: </w:t>
      </w:r>
      <w:r w:rsidRPr="00333653">
        <w:rPr>
          <w:sz w:val="24"/>
          <w:szCs w:val="24"/>
        </w:rPr>
        <w:br/>
        <w:t>г. Петропавловск-Камчатский, пл. Ленина, 1, на обработку моих персональных данных, содержащихся в ходатайстве о награждении/поощрении, прилагаемых к нему документах и материалах, предусмотренных нормативными правовыми актами Законодательного Собрания Камчатского края, а также полученных в ходе проведения проверочных мероприятий, то есть на совершение действий, предусмотренных пунктом 3 статьи 3 Федерального закона от 27.07.2006 № 152-ФЗ "О персональных данных".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ind w:firstLine="709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Настоящее согласие действует со дня его подписания до дня завершения действий по обработке персональных данных, предусмотренных нормативными правовыми актами Законодательного Собрания Камчатского края.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ind w:firstLine="709"/>
        <w:jc w:val="both"/>
        <w:rPr>
          <w:sz w:val="24"/>
          <w:szCs w:val="24"/>
        </w:rPr>
      </w:pP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"___"______________ ____ г.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Субъект персональных данных:</w:t>
      </w:r>
    </w:p>
    <w:p w:rsidR="00333653" w:rsidRPr="00333653" w:rsidRDefault="00333653" w:rsidP="00333653">
      <w:pPr>
        <w:widowControl/>
        <w:autoSpaceDE/>
        <w:autoSpaceDN/>
        <w:adjustRightInd/>
        <w:spacing w:after="1" w:line="200" w:lineRule="atLeast"/>
        <w:jc w:val="both"/>
        <w:rPr>
          <w:sz w:val="24"/>
          <w:szCs w:val="24"/>
        </w:rPr>
      </w:pPr>
      <w:r w:rsidRPr="00333653">
        <w:rPr>
          <w:sz w:val="24"/>
          <w:szCs w:val="24"/>
        </w:rPr>
        <w:t>__________________/_________________</w:t>
      </w:r>
    </w:p>
    <w:p w:rsidR="00DA62BF" w:rsidRDefault="00333653" w:rsidP="00333653">
      <w:pPr>
        <w:spacing w:after="1" w:line="200" w:lineRule="atLeast"/>
        <w:jc w:val="both"/>
        <w:rPr>
          <w:sz w:val="28"/>
          <w:szCs w:val="28"/>
        </w:rPr>
      </w:pPr>
      <w:r w:rsidRPr="00333653">
        <w:rPr>
          <w:sz w:val="24"/>
          <w:szCs w:val="24"/>
        </w:rPr>
        <w:t xml:space="preserve">      (подпись)                          (Ф.И.О.)</w:t>
      </w:r>
    </w:p>
    <w:p w:rsidR="00885705" w:rsidRDefault="00885705" w:rsidP="00152F39">
      <w:pPr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2BD7" w:rsidRDefault="00885705" w:rsidP="00FE0766">
      <w:pPr>
        <w:ind w:left="5670"/>
      </w:pPr>
      <w:r>
        <w:lastRenderedPageBreak/>
        <w:t xml:space="preserve">Приложение 3 </w:t>
      </w:r>
    </w:p>
    <w:p w:rsidR="00885705" w:rsidRDefault="00885705" w:rsidP="00FE0766">
      <w:pPr>
        <w:ind w:left="5670"/>
      </w:pPr>
      <w:r>
        <w:t>к П</w:t>
      </w:r>
      <w:r w:rsidRPr="0036626A">
        <w:t>оложени</w:t>
      </w:r>
      <w:r>
        <w:t>ю</w:t>
      </w:r>
      <w:r w:rsidRPr="0036626A">
        <w:t xml:space="preserve"> о </w:t>
      </w:r>
      <w:r>
        <w:t>ценном подарке</w:t>
      </w:r>
      <w:r w:rsidRPr="0036626A">
        <w:t xml:space="preserve"> Законодательного Собрания Кам</w:t>
      </w:r>
      <w:r>
        <w:t>чатского края</w:t>
      </w:r>
    </w:p>
    <w:p w:rsidR="00885705" w:rsidRDefault="00885705" w:rsidP="00885705">
      <w:pPr>
        <w:ind w:left="5580"/>
        <w:jc w:val="both"/>
      </w:pPr>
    </w:p>
    <w:p w:rsidR="00C076F3" w:rsidRPr="0012571E" w:rsidRDefault="00C076F3" w:rsidP="0088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5705" w:rsidRPr="0012571E" w:rsidRDefault="00885705" w:rsidP="0088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71E">
        <w:rPr>
          <w:rFonts w:ascii="Times New Roman" w:hAnsi="Times New Roman" w:cs="Times New Roman"/>
          <w:sz w:val="28"/>
          <w:szCs w:val="28"/>
        </w:rPr>
        <w:t>Х</w:t>
      </w:r>
      <w:r w:rsidR="0012571E" w:rsidRPr="0012571E">
        <w:rPr>
          <w:rFonts w:ascii="Times New Roman" w:hAnsi="Times New Roman" w:cs="Times New Roman"/>
          <w:sz w:val="28"/>
          <w:szCs w:val="28"/>
        </w:rPr>
        <w:t>одатайство</w:t>
      </w:r>
    </w:p>
    <w:p w:rsidR="00885705" w:rsidRPr="0012571E" w:rsidRDefault="0012571E" w:rsidP="0088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71E">
        <w:rPr>
          <w:rFonts w:ascii="Times New Roman" w:hAnsi="Times New Roman" w:cs="Times New Roman"/>
          <w:sz w:val="28"/>
          <w:szCs w:val="28"/>
        </w:rPr>
        <w:t>о награждении организации ценным подарком</w:t>
      </w:r>
    </w:p>
    <w:p w:rsidR="00885705" w:rsidRPr="0012571E" w:rsidRDefault="00885705" w:rsidP="0088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71E">
        <w:rPr>
          <w:rFonts w:ascii="Times New Roman" w:hAnsi="Times New Roman" w:cs="Times New Roman"/>
          <w:sz w:val="28"/>
          <w:szCs w:val="28"/>
        </w:rPr>
        <w:t>З</w:t>
      </w:r>
      <w:r w:rsidR="0012571E" w:rsidRPr="0012571E">
        <w:rPr>
          <w:rFonts w:ascii="Times New Roman" w:hAnsi="Times New Roman" w:cs="Times New Roman"/>
          <w:sz w:val="28"/>
          <w:szCs w:val="28"/>
        </w:rPr>
        <w:t>аконодательного</w:t>
      </w:r>
      <w:r w:rsidRPr="0012571E">
        <w:rPr>
          <w:rFonts w:ascii="Times New Roman" w:hAnsi="Times New Roman" w:cs="Times New Roman"/>
          <w:sz w:val="28"/>
          <w:szCs w:val="28"/>
        </w:rPr>
        <w:t xml:space="preserve"> С</w:t>
      </w:r>
      <w:r w:rsidR="0012571E" w:rsidRPr="0012571E">
        <w:rPr>
          <w:rFonts w:ascii="Times New Roman" w:hAnsi="Times New Roman" w:cs="Times New Roman"/>
          <w:sz w:val="28"/>
          <w:szCs w:val="28"/>
        </w:rPr>
        <w:t>обрания</w:t>
      </w:r>
      <w:r w:rsidRPr="0012571E">
        <w:rPr>
          <w:rFonts w:ascii="Times New Roman" w:hAnsi="Times New Roman" w:cs="Times New Roman"/>
          <w:sz w:val="28"/>
          <w:szCs w:val="28"/>
        </w:rPr>
        <w:t xml:space="preserve"> К</w:t>
      </w:r>
      <w:r w:rsidR="0012571E" w:rsidRPr="0012571E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885705" w:rsidRPr="0012571E" w:rsidRDefault="00885705" w:rsidP="00885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705" w:rsidRPr="0012571E" w:rsidRDefault="0012571E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организации</w:t>
      </w:r>
    </w:p>
    <w:p w:rsidR="00885705" w:rsidRPr="0012571E" w:rsidRDefault="00885705" w:rsidP="0012571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7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5705" w:rsidRPr="0012571E" w:rsidRDefault="00885705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705" w:rsidRPr="0012571E" w:rsidRDefault="0012571E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2B7">
        <w:rPr>
          <w:rFonts w:ascii="Times New Roman" w:hAnsi="Times New Roman" w:cs="Times New Roman"/>
          <w:sz w:val="28"/>
          <w:szCs w:val="28"/>
        </w:rPr>
        <w:t>2. Место нахождения и</w:t>
      </w:r>
      <w:r w:rsidR="00885705" w:rsidRPr="008062B7">
        <w:rPr>
          <w:rFonts w:ascii="Times New Roman" w:hAnsi="Times New Roman" w:cs="Times New Roman"/>
          <w:sz w:val="28"/>
          <w:szCs w:val="28"/>
        </w:rPr>
        <w:t xml:space="preserve"> адрес организации</w:t>
      </w:r>
    </w:p>
    <w:p w:rsidR="00885705" w:rsidRPr="0012571E" w:rsidRDefault="00885705" w:rsidP="0012571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7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5705" w:rsidRPr="0012571E" w:rsidRDefault="00885705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705" w:rsidRPr="0012571E" w:rsidRDefault="0012571E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</w:t>
      </w:r>
      <w:r w:rsidR="00CB6B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Едином государственном реестре юр</w:t>
      </w:r>
      <w:r w:rsidR="00CB6B9B">
        <w:rPr>
          <w:rFonts w:ascii="Times New Roman" w:hAnsi="Times New Roman" w:cs="Times New Roman"/>
          <w:sz w:val="28"/>
          <w:szCs w:val="28"/>
        </w:rPr>
        <w:t>идических лиц</w:t>
      </w:r>
    </w:p>
    <w:p w:rsidR="00885705" w:rsidRPr="0012571E" w:rsidRDefault="00885705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7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5705" w:rsidRPr="0012571E" w:rsidRDefault="00885705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C82" w:rsidRDefault="00EF4C82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продолжительности деятельности организации</w:t>
      </w:r>
    </w:p>
    <w:p w:rsidR="00EF4C82" w:rsidRDefault="00EF4C82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C82" w:rsidRDefault="00EF4C82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5705" w:rsidRPr="0012571E" w:rsidRDefault="00EF4C82" w:rsidP="001257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85705" w:rsidRPr="0012571E">
        <w:rPr>
          <w:rFonts w:ascii="Times New Roman" w:hAnsi="Times New Roman" w:cs="Times New Roman"/>
          <w:sz w:val="28"/>
          <w:szCs w:val="28"/>
        </w:rPr>
        <w:t>Сведения о зас</w:t>
      </w:r>
      <w:r w:rsidR="0012571E">
        <w:rPr>
          <w:rFonts w:ascii="Times New Roman" w:hAnsi="Times New Roman" w:cs="Times New Roman"/>
          <w:sz w:val="28"/>
          <w:szCs w:val="28"/>
        </w:rPr>
        <w:t>лугах и достижениях организации*</w:t>
      </w:r>
    </w:p>
    <w:p w:rsidR="00885705" w:rsidRPr="0012571E" w:rsidRDefault="00885705" w:rsidP="0012571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7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4C82" w:rsidRDefault="00EF4C82" w:rsidP="00EF4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C82" w:rsidRDefault="00EF4C82" w:rsidP="00EF4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C82" w:rsidRPr="008062B7" w:rsidRDefault="00EF4C82" w:rsidP="00EF4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2B7">
        <w:rPr>
          <w:rFonts w:ascii="Times New Roman" w:hAnsi="Times New Roman" w:cs="Times New Roman"/>
          <w:sz w:val="28"/>
          <w:szCs w:val="28"/>
        </w:rPr>
        <w:t>Награждение организации ценным подарком Законодательного Собрания Камчатского края инициирует ________________________________________</w:t>
      </w:r>
    </w:p>
    <w:p w:rsidR="00EF4C82" w:rsidRPr="008062B7" w:rsidRDefault="00EF4C82" w:rsidP="00EF4C82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062B7">
        <w:rPr>
          <w:rFonts w:ascii="Times New Roman" w:hAnsi="Times New Roman" w:cs="Times New Roman"/>
        </w:rPr>
        <w:t>(</w:t>
      </w:r>
      <w:r w:rsidR="008062B7" w:rsidRPr="008062B7">
        <w:rPr>
          <w:rFonts w:ascii="Times New Roman" w:hAnsi="Times New Roman" w:cs="Times New Roman"/>
        </w:rPr>
        <w:t>указывается инициатор награждения</w:t>
      </w:r>
      <w:r w:rsidRPr="008062B7">
        <w:rPr>
          <w:rFonts w:ascii="Times New Roman" w:hAnsi="Times New Roman" w:cs="Times New Roman"/>
        </w:rPr>
        <w:t>)</w:t>
      </w:r>
    </w:p>
    <w:p w:rsidR="00EF4C82" w:rsidRPr="008062B7" w:rsidRDefault="00EF4C82" w:rsidP="00EF4C82">
      <w:pPr>
        <w:pStyle w:val="ConsPlusNonformat"/>
        <w:ind w:left="3969"/>
        <w:jc w:val="center"/>
        <w:rPr>
          <w:rFonts w:ascii="Times New Roman" w:hAnsi="Times New Roman" w:cs="Times New Roman"/>
        </w:rPr>
      </w:pPr>
    </w:p>
    <w:p w:rsidR="00EF4C82" w:rsidRPr="008062B7" w:rsidRDefault="00EF4C82" w:rsidP="00EF4C82">
      <w:pPr>
        <w:spacing w:after="1" w:line="200" w:lineRule="atLeast"/>
        <w:jc w:val="both"/>
        <w:rPr>
          <w:sz w:val="28"/>
          <w:szCs w:val="28"/>
        </w:rPr>
      </w:pPr>
      <w:r w:rsidRPr="008062B7">
        <w:rPr>
          <w:sz w:val="28"/>
          <w:szCs w:val="28"/>
        </w:rPr>
        <w:t>"___"____________ ______ г.  __________________/____________________</w:t>
      </w:r>
    </w:p>
    <w:p w:rsidR="00EF4C82" w:rsidRDefault="00EF4C82" w:rsidP="00EF4C82">
      <w:pPr>
        <w:spacing w:after="1" w:line="200" w:lineRule="atLeast"/>
        <w:jc w:val="both"/>
        <w:rPr>
          <w:sz w:val="28"/>
          <w:szCs w:val="28"/>
        </w:rPr>
      </w:pP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rPr>
          <w:sz w:val="28"/>
          <w:szCs w:val="28"/>
        </w:rPr>
        <w:tab/>
      </w:r>
      <w:r w:rsidRPr="008062B7">
        <w:t>(подпись)</w:t>
      </w:r>
      <w:r w:rsidRPr="008062B7">
        <w:tab/>
      </w:r>
      <w:r w:rsidRPr="008062B7">
        <w:tab/>
        <w:t>(фамилия, инициалы)</w:t>
      </w:r>
    </w:p>
    <w:p w:rsidR="00EF4C82" w:rsidRDefault="00EF4C82" w:rsidP="00EF4C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C82" w:rsidRDefault="00EF4C82" w:rsidP="00EF4C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4C82" w:rsidRPr="0091292A" w:rsidRDefault="00EF4C82" w:rsidP="00EF4C8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1292A">
        <w:rPr>
          <w:rFonts w:ascii="Times New Roman" w:hAnsi="Times New Roman" w:cs="Times New Roman"/>
          <w:b/>
          <w:sz w:val="28"/>
          <w:szCs w:val="28"/>
        </w:rPr>
        <w:t>*</w:t>
      </w:r>
      <w:hyperlink w:anchor="P113" w:history="1"/>
      <w:r w:rsidRPr="0091292A">
        <w:rPr>
          <w:rFonts w:ascii="Times New Roman" w:hAnsi="Times New Roman" w:cs="Times New Roman"/>
          <w:b/>
        </w:rPr>
        <w:t> </w:t>
      </w:r>
      <w:r w:rsidRPr="0091292A">
        <w:rPr>
          <w:rFonts w:ascii="Times New Roman" w:hAnsi="Times New Roman" w:cs="Times New Roman"/>
        </w:rPr>
        <w:t xml:space="preserve">Указываются конкретные заслуги и достижения </w:t>
      </w:r>
      <w:r>
        <w:rPr>
          <w:rFonts w:ascii="Times New Roman" w:hAnsi="Times New Roman" w:cs="Times New Roman"/>
        </w:rPr>
        <w:t>организации</w:t>
      </w:r>
      <w:r w:rsidRPr="0091292A">
        <w:rPr>
          <w:rFonts w:ascii="Times New Roman" w:hAnsi="Times New Roman" w:cs="Times New Roman"/>
        </w:rPr>
        <w:t xml:space="preserve"> в соответствии с частью 1 </w:t>
      </w:r>
      <w:hyperlink r:id="rId15" w:history="1">
        <w:r w:rsidRPr="0091292A">
          <w:rPr>
            <w:rFonts w:ascii="Times New Roman" w:hAnsi="Times New Roman" w:cs="Times New Roman"/>
          </w:rPr>
          <w:t xml:space="preserve">статьи </w:t>
        </w:r>
      </w:hyperlink>
      <w:r w:rsidRPr="0091292A">
        <w:rPr>
          <w:rFonts w:ascii="Times New Roman" w:hAnsi="Times New Roman" w:cs="Times New Roman"/>
        </w:rPr>
        <w:t xml:space="preserve">19 Закона Камчатского края от 06.05.2019 № 323 "О наградах Камчатского края" </w:t>
      </w:r>
    </w:p>
    <w:sectPr w:rsidR="00EF4C82" w:rsidRPr="0091292A" w:rsidSect="003F483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39" w:rsidRDefault="00152F39" w:rsidP="00152F39">
      <w:r>
        <w:separator/>
      </w:r>
    </w:p>
  </w:endnote>
  <w:endnote w:type="continuationSeparator" w:id="0">
    <w:p w:rsidR="00152F39" w:rsidRDefault="00152F39" w:rsidP="0015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39" w:rsidRDefault="00152F39" w:rsidP="00152F39">
      <w:r>
        <w:separator/>
      </w:r>
    </w:p>
  </w:footnote>
  <w:footnote w:type="continuationSeparator" w:id="0">
    <w:p w:rsidR="00152F39" w:rsidRDefault="00152F39" w:rsidP="0015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487"/>
    <w:multiLevelType w:val="hybridMultilevel"/>
    <w:tmpl w:val="12DCE066"/>
    <w:lvl w:ilvl="0" w:tplc="F9D4069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28D10785"/>
    <w:multiLevelType w:val="hybridMultilevel"/>
    <w:tmpl w:val="1B76E468"/>
    <w:lvl w:ilvl="0" w:tplc="D05CF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5619AD"/>
    <w:multiLevelType w:val="hybridMultilevel"/>
    <w:tmpl w:val="9D126374"/>
    <w:lvl w:ilvl="0" w:tplc="F0F0C60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4646DB"/>
    <w:multiLevelType w:val="hybridMultilevel"/>
    <w:tmpl w:val="23108260"/>
    <w:lvl w:ilvl="0" w:tplc="B9241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87"/>
    <w:rsid w:val="00001672"/>
    <w:rsid w:val="00040963"/>
    <w:rsid w:val="000529B0"/>
    <w:rsid w:val="00057DDE"/>
    <w:rsid w:val="00074BD8"/>
    <w:rsid w:val="000829F9"/>
    <w:rsid w:val="00092127"/>
    <w:rsid w:val="00094D13"/>
    <w:rsid w:val="000A0490"/>
    <w:rsid w:val="000A0929"/>
    <w:rsid w:val="000A33AE"/>
    <w:rsid w:val="000A37D6"/>
    <w:rsid w:val="000B11E4"/>
    <w:rsid w:val="000C18BF"/>
    <w:rsid w:val="000C4D53"/>
    <w:rsid w:val="000D5E50"/>
    <w:rsid w:val="000E752B"/>
    <w:rsid w:val="000F066E"/>
    <w:rsid w:val="000F0A89"/>
    <w:rsid w:val="000F5B24"/>
    <w:rsid w:val="000F7BE0"/>
    <w:rsid w:val="001010E0"/>
    <w:rsid w:val="00113055"/>
    <w:rsid w:val="001246EA"/>
    <w:rsid w:val="0012571E"/>
    <w:rsid w:val="00131369"/>
    <w:rsid w:val="00143C5F"/>
    <w:rsid w:val="00143D8D"/>
    <w:rsid w:val="00144DB5"/>
    <w:rsid w:val="0014588D"/>
    <w:rsid w:val="00146DC0"/>
    <w:rsid w:val="00152F39"/>
    <w:rsid w:val="0015552D"/>
    <w:rsid w:val="00155927"/>
    <w:rsid w:val="001607E8"/>
    <w:rsid w:val="001624D8"/>
    <w:rsid w:val="001627B9"/>
    <w:rsid w:val="0016283A"/>
    <w:rsid w:val="00166861"/>
    <w:rsid w:val="0017257E"/>
    <w:rsid w:val="00177EBD"/>
    <w:rsid w:val="00182F8F"/>
    <w:rsid w:val="001A2F6A"/>
    <w:rsid w:val="001A5ADA"/>
    <w:rsid w:val="001B7B82"/>
    <w:rsid w:val="001C2853"/>
    <w:rsid w:val="001C63D0"/>
    <w:rsid w:val="001E2872"/>
    <w:rsid w:val="001F55BF"/>
    <w:rsid w:val="00200C92"/>
    <w:rsid w:val="002021C6"/>
    <w:rsid w:val="002034D7"/>
    <w:rsid w:val="00203E90"/>
    <w:rsid w:val="00211C0A"/>
    <w:rsid w:val="00214E83"/>
    <w:rsid w:val="00222596"/>
    <w:rsid w:val="00223BEF"/>
    <w:rsid w:val="00241BA6"/>
    <w:rsid w:val="00252893"/>
    <w:rsid w:val="00254868"/>
    <w:rsid w:val="00261450"/>
    <w:rsid w:val="00271B98"/>
    <w:rsid w:val="00280E1D"/>
    <w:rsid w:val="0029228E"/>
    <w:rsid w:val="002950F3"/>
    <w:rsid w:val="002A3752"/>
    <w:rsid w:val="002A42FC"/>
    <w:rsid w:val="002A58B5"/>
    <w:rsid w:val="002B4DCC"/>
    <w:rsid w:val="002C04F4"/>
    <w:rsid w:val="002D5CCA"/>
    <w:rsid w:val="002E02FB"/>
    <w:rsid w:val="002E0BDA"/>
    <w:rsid w:val="002E128F"/>
    <w:rsid w:val="002E3848"/>
    <w:rsid w:val="002F4BFC"/>
    <w:rsid w:val="00303501"/>
    <w:rsid w:val="003063CF"/>
    <w:rsid w:val="00324B38"/>
    <w:rsid w:val="003323D7"/>
    <w:rsid w:val="00333653"/>
    <w:rsid w:val="00336F1F"/>
    <w:rsid w:val="003421F0"/>
    <w:rsid w:val="003454AA"/>
    <w:rsid w:val="003564E9"/>
    <w:rsid w:val="003624AE"/>
    <w:rsid w:val="00385F02"/>
    <w:rsid w:val="00392521"/>
    <w:rsid w:val="0039413F"/>
    <w:rsid w:val="003B0AC4"/>
    <w:rsid w:val="003B2585"/>
    <w:rsid w:val="003C7390"/>
    <w:rsid w:val="003D059C"/>
    <w:rsid w:val="003E3FB4"/>
    <w:rsid w:val="003E723D"/>
    <w:rsid w:val="003F12B3"/>
    <w:rsid w:val="003F25CE"/>
    <w:rsid w:val="003F29BB"/>
    <w:rsid w:val="003F2A3D"/>
    <w:rsid w:val="003F4836"/>
    <w:rsid w:val="003F5587"/>
    <w:rsid w:val="004015A0"/>
    <w:rsid w:val="00402F17"/>
    <w:rsid w:val="004039E8"/>
    <w:rsid w:val="0042122E"/>
    <w:rsid w:val="0042308D"/>
    <w:rsid w:val="0042529A"/>
    <w:rsid w:val="00431E76"/>
    <w:rsid w:val="00432A4D"/>
    <w:rsid w:val="00435B9A"/>
    <w:rsid w:val="004476C0"/>
    <w:rsid w:val="00450054"/>
    <w:rsid w:val="00455673"/>
    <w:rsid w:val="00455BFE"/>
    <w:rsid w:val="0045640D"/>
    <w:rsid w:val="00457545"/>
    <w:rsid w:val="00464934"/>
    <w:rsid w:val="00473420"/>
    <w:rsid w:val="00474519"/>
    <w:rsid w:val="00484510"/>
    <w:rsid w:val="00484DDB"/>
    <w:rsid w:val="00486A7A"/>
    <w:rsid w:val="004877FC"/>
    <w:rsid w:val="0049466D"/>
    <w:rsid w:val="004A0B85"/>
    <w:rsid w:val="004A293B"/>
    <w:rsid w:val="004C26D3"/>
    <w:rsid w:val="004C63B2"/>
    <w:rsid w:val="0050619D"/>
    <w:rsid w:val="005102F4"/>
    <w:rsid w:val="00510F41"/>
    <w:rsid w:val="00516BCD"/>
    <w:rsid w:val="00532723"/>
    <w:rsid w:val="00534B39"/>
    <w:rsid w:val="00542A80"/>
    <w:rsid w:val="00551BBE"/>
    <w:rsid w:val="00554B2B"/>
    <w:rsid w:val="005556FC"/>
    <w:rsid w:val="00576B02"/>
    <w:rsid w:val="00592592"/>
    <w:rsid w:val="00592E3E"/>
    <w:rsid w:val="005944B8"/>
    <w:rsid w:val="005A279C"/>
    <w:rsid w:val="005A5EF0"/>
    <w:rsid w:val="005A5F5E"/>
    <w:rsid w:val="005B7146"/>
    <w:rsid w:val="005C0BBF"/>
    <w:rsid w:val="005C4863"/>
    <w:rsid w:val="005C7D26"/>
    <w:rsid w:val="005D372F"/>
    <w:rsid w:val="005E31BC"/>
    <w:rsid w:val="00605A0B"/>
    <w:rsid w:val="00610E43"/>
    <w:rsid w:val="00634E54"/>
    <w:rsid w:val="0064330A"/>
    <w:rsid w:val="00646DEF"/>
    <w:rsid w:val="0065409B"/>
    <w:rsid w:val="006615C6"/>
    <w:rsid w:val="00662863"/>
    <w:rsid w:val="00662980"/>
    <w:rsid w:val="00665C01"/>
    <w:rsid w:val="006703E5"/>
    <w:rsid w:val="00671685"/>
    <w:rsid w:val="00674578"/>
    <w:rsid w:val="00676EF7"/>
    <w:rsid w:val="00681880"/>
    <w:rsid w:val="006844D1"/>
    <w:rsid w:val="00690696"/>
    <w:rsid w:val="00690E62"/>
    <w:rsid w:val="006910AF"/>
    <w:rsid w:val="006B4BB1"/>
    <w:rsid w:val="006B6219"/>
    <w:rsid w:val="006C54E7"/>
    <w:rsid w:val="006C68A9"/>
    <w:rsid w:val="006D1571"/>
    <w:rsid w:val="006D61A1"/>
    <w:rsid w:val="006E578F"/>
    <w:rsid w:val="006E6EEA"/>
    <w:rsid w:val="006F078D"/>
    <w:rsid w:val="006F20E2"/>
    <w:rsid w:val="00705C4A"/>
    <w:rsid w:val="007075FF"/>
    <w:rsid w:val="007118D0"/>
    <w:rsid w:val="0071535E"/>
    <w:rsid w:val="0071615C"/>
    <w:rsid w:val="00721560"/>
    <w:rsid w:val="0073002B"/>
    <w:rsid w:val="007325AC"/>
    <w:rsid w:val="0073404F"/>
    <w:rsid w:val="0073409C"/>
    <w:rsid w:val="0073637B"/>
    <w:rsid w:val="00740BD2"/>
    <w:rsid w:val="0074211C"/>
    <w:rsid w:val="00764713"/>
    <w:rsid w:val="0077187B"/>
    <w:rsid w:val="00775D24"/>
    <w:rsid w:val="007875F9"/>
    <w:rsid w:val="00787ABF"/>
    <w:rsid w:val="007A2DEA"/>
    <w:rsid w:val="007A6782"/>
    <w:rsid w:val="007B05E9"/>
    <w:rsid w:val="007B47D6"/>
    <w:rsid w:val="007B5C2D"/>
    <w:rsid w:val="007C0DC7"/>
    <w:rsid w:val="007C7079"/>
    <w:rsid w:val="007D33FC"/>
    <w:rsid w:val="007D7124"/>
    <w:rsid w:val="007E342F"/>
    <w:rsid w:val="007E51A3"/>
    <w:rsid w:val="007E5C32"/>
    <w:rsid w:val="007F5AE4"/>
    <w:rsid w:val="007F6EEF"/>
    <w:rsid w:val="007F7684"/>
    <w:rsid w:val="008002E0"/>
    <w:rsid w:val="008062B7"/>
    <w:rsid w:val="00806814"/>
    <w:rsid w:val="0081399B"/>
    <w:rsid w:val="008238BF"/>
    <w:rsid w:val="00842918"/>
    <w:rsid w:val="008433B2"/>
    <w:rsid w:val="00847E4E"/>
    <w:rsid w:val="0085017C"/>
    <w:rsid w:val="00854F0C"/>
    <w:rsid w:val="00862B87"/>
    <w:rsid w:val="00871CCF"/>
    <w:rsid w:val="00872703"/>
    <w:rsid w:val="008754D6"/>
    <w:rsid w:val="00884FCC"/>
    <w:rsid w:val="00885705"/>
    <w:rsid w:val="00890B9E"/>
    <w:rsid w:val="0089738E"/>
    <w:rsid w:val="008A1CE4"/>
    <w:rsid w:val="008A7377"/>
    <w:rsid w:val="008B001C"/>
    <w:rsid w:val="008B6714"/>
    <w:rsid w:val="008B79E3"/>
    <w:rsid w:val="008D24EA"/>
    <w:rsid w:val="008E3678"/>
    <w:rsid w:val="008E393E"/>
    <w:rsid w:val="008E6CE4"/>
    <w:rsid w:val="008F0FCF"/>
    <w:rsid w:val="008F5652"/>
    <w:rsid w:val="008F5CAE"/>
    <w:rsid w:val="008F5FCA"/>
    <w:rsid w:val="00905461"/>
    <w:rsid w:val="0091048D"/>
    <w:rsid w:val="009124C7"/>
    <w:rsid w:val="0091292A"/>
    <w:rsid w:val="0092127A"/>
    <w:rsid w:val="00922DAE"/>
    <w:rsid w:val="00936D55"/>
    <w:rsid w:val="00944D50"/>
    <w:rsid w:val="009457A2"/>
    <w:rsid w:val="0095178C"/>
    <w:rsid w:val="00955F76"/>
    <w:rsid w:val="009578B2"/>
    <w:rsid w:val="0096744B"/>
    <w:rsid w:val="009713D8"/>
    <w:rsid w:val="00971DC7"/>
    <w:rsid w:val="00972A94"/>
    <w:rsid w:val="00973274"/>
    <w:rsid w:val="00973B11"/>
    <w:rsid w:val="00973E5D"/>
    <w:rsid w:val="009912FC"/>
    <w:rsid w:val="009931E0"/>
    <w:rsid w:val="00995B59"/>
    <w:rsid w:val="009B6012"/>
    <w:rsid w:val="009D460E"/>
    <w:rsid w:val="009D5F32"/>
    <w:rsid w:val="009E3897"/>
    <w:rsid w:val="009E456B"/>
    <w:rsid w:val="009E457C"/>
    <w:rsid w:val="009F67DC"/>
    <w:rsid w:val="00A127F6"/>
    <w:rsid w:val="00A16DCC"/>
    <w:rsid w:val="00A42E39"/>
    <w:rsid w:val="00A52BD7"/>
    <w:rsid w:val="00A6248D"/>
    <w:rsid w:val="00A63272"/>
    <w:rsid w:val="00A63CC0"/>
    <w:rsid w:val="00A843AF"/>
    <w:rsid w:val="00A878EB"/>
    <w:rsid w:val="00AB37A9"/>
    <w:rsid w:val="00AB4496"/>
    <w:rsid w:val="00AC3B7D"/>
    <w:rsid w:val="00AC7696"/>
    <w:rsid w:val="00AD5CAB"/>
    <w:rsid w:val="00AE24CC"/>
    <w:rsid w:val="00AE75CD"/>
    <w:rsid w:val="00AE7664"/>
    <w:rsid w:val="00AF0FE1"/>
    <w:rsid w:val="00AF59A8"/>
    <w:rsid w:val="00B00DCC"/>
    <w:rsid w:val="00B0184E"/>
    <w:rsid w:val="00B0530B"/>
    <w:rsid w:val="00B077F3"/>
    <w:rsid w:val="00B22AE6"/>
    <w:rsid w:val="00B406DF"/>
    <w:rsid w:val="00B44CF4"/>
    <w:rsid w:val="00B51C69"/>
    <w:rsid w:val="00B555B2"/>
    <w:rsid w:val="00B7042D"/>
    <w:rsid w:val="00B71D51"/>
    <w:rsid w:val="00B73C36"/>
    <w:rsid w:val="00B86D13"/>
    <w:rsid w:val="00B94C4E"/>
    <w:rsid w:val="00BA0F17"/>
    <w:rsid w:val="00BB11A9"/>
    <w:rsid w:val="00BB3258"/>
    <w:rsid w:val="00BB560A"/>
    <w:rsid w:val="00BC4629"/>
    <w:rsid w:val="00BD588E"/>
    <w:rsid w:val="00BD641F"/>
    <w:rsid w:val="00BD79AE"/>
    <w:rsid w:val="00BE63AC"/>
    <w:rsid w:val="00BE643C"/>
    <w:rsid w:val="00BF0A12"/>
    <w:rsid w:val="00BF13D5"/>
    <w:rsid w:val="00BF2D46"/>
    <w:rsid w:val="00BF3331"/>
    <w:rsid w:val="00BF6513"/>
    <w:rsid w:val="00BF6592"/>
    <w:rsid w:val="00BF6C84"/>
    <w:rsid w:val="00C049B3"/>
    <w:rsid w:val="00C0708C"/>
    <w:rsid w:val="00C076F3"/>
    <w:rsid w:val="00C1070C"/>
    <w:rsid w:val="00C10A63"/>
    <w:rsid w:val="00C2300B"/>
    <w:rsid w:val="00C24A62"/>
    <w:rsid w:val="00C24C0E"/>
    <w:rsid w:val="00C27086"/>
    <w:rsid w:val="00C271B0"/>
    <w:rsid w:val="00C272E7"/>
    <w:rsid w:val="00C27381"/>
    <w:rsid w:val="00C40F63"/>
    <w:rsid w:val="00C417BA"/>
    <w:rsid w:val="00C44A21"/>
    <w:rsid w:val="00C5377E"/>
    <w:rsid w:val="00C56FE0"/>
    <w:rsid w:val="00C573AF"/>
    <w:rsid w:val="00C63D88"/>
    <w:rsid w:val="00C63F0F"/>
    <w:rsid w:val="00C67BB8"/>
    <w:rsid w:val="00C70AD6"/>
    <w:rsid w:val="00C75D56"/>
    <w:rsid w:val="00C77145"/>
    <w:rsid w:val="00C85B89"/>
    <w:rsid w:val="00C875AB"/>
    <w:rsid w:val="00C9477C"/>
    <w:rsid w:val="00CA0A74"/>
    <w:rsid w:val="00CA43DC"/>
    <w:rsid w:val="00CA5D76"/>
    <w:rsid w:val="00CB157A"/>
    <w:rsid w:val="00CB227A"/>
    <w:rsid w:val="00CB2423"/>
    <w:rsid w:val="00CB3A3E"/>
    <w:rsid w:val="00CB479D"/>
    <w:rsid w:val="00CB6B9B"/>
    <w:rsid w:val="00CC07DB"/>
    <w:rsid w:val="00CD7636"/>
    <w:rsid w:val="00CE2D6E"/>
    <w:rsid w:val="00CE7F98"/>
    <w:rsid w:val="00CF0BD0"/>
    <w:rsid w:val="00CF0F7F"/>
    <w:rsid w:val="00D03AF8"/>
    <w:rsid w:val="00D16DE4"/>
    <w:rsid w:val="00D4625F"/>
    <w:rsid w:val="00D52BE4"/>
    <w:rsid w:val="00D56B96"/>
    <w:rsid w:val="00D62AEB"/>
    <w:rsid w:val="00D64F8A"/>
    <w:rsid w:val="00D70CF2"/>
    <w:rsid w:val="00D94477"/>
    <w:rsid w:val="00DA27E7"/>
    <w:rsid w:val="00DA62BF"/>
    <w:rsid w:val="00DB08FA"/>
    <w:rsid w:val="00DB43F4"/>
    <w:rsid w:val="00DB7DA1"/>
    <w:rsid w:val="00DC48E7"/>
    <w:rsid w:val="00DD5499"/>
    <w:rsid w:val="00DD580B"/>
    <w:rsid w:val="00DD7E89"/>
    <w:rsid w:val="00DE320E"/>
    <w:rsid w:val="00E04AEF"/>
    <w:rsid w:val="00E05C19"/>
    <w:rsid w:val="00E200E0"/>
    <w:rsid w:val="00E275F3"/>
    <w:rsid w:val="00E31F89"/>
    <w:rsid w:val="00E32BAE"/>
    <w:rsid w:val="00E3787C"/>
    <w:rsid w:val="00E54A3C"/>
    <w:rsid w:val="00E767E4"/>
    <w:rsid w:val="00E8093E"/>
    <w:rsid w:val="00E919EC"/>
    <w:rsid w:val="00EA4CA6"/>
    <w:rsid w:val="00EA62A6"/>
    <w:rsid w:val="00EB57D8"/>
    <w:rsid w:val="00EB6D41"/>
    <w:rsid w:val="00EC404B"/>
    <w:rsid w:val="00EF0DAE"/>
    <w:rsid w:val="00EF4C82"/>
    <w:rsid w:val="00EF6C8E"/>
    <w:rsid w:val="00F02560"/>
    <w:rsid w:val="00F04692"/>
    <w:rsid w:val="00F14C68"/>
    <w:rsid w:val="00F1533F"/>
    <w:rsid w:val="00F15D91"/>
    <w:rsid w:val="00F23840"/>
    <w:rsid w:val="00F571DF"/>
    <w:rsid w:val="00F626B2"/>
    <w:rsid w:val="00F6295D"/>
    <w:rsid w:val="00F7124C"/>
    <w:rsid w:val="00F82ABF"/>
    <w:rsid w:val="00F92497"/>
    <w:rsid w:val="00FA08EA"/>
    <w:rsid w:val="00FA5F26"/>
    <w:rsid w:val="00FC1B32"/>
    <w:rsid w:val="00FD5C4C"/>
    <w:rsid w:val="00FE0766"/>
    <w:rsid w:val="00FE2551"/>
    <w:rsid w:val="00FE64E2"/>
    <w:rsid w:val="00FE7B9D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51DB"/>
  <w15:chartTrackingRefBased/>
  <w15:docId w15:val="{524F99C9-A3BA-4232-A6E5-373B8525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2FC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2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C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A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F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5CAE"/>
    <w:pPr>
      <w:ind w:left="720"/>
      <w:contextualSpacing/>
    </w:pPr>
  </w:style>
  <w:style w:type="paragraph" w:customStyle="1" w:styleId="ConsPlusTitle">
    <w:name w:val="ConsPlusTitle"/>
    <w:rsid w:val="00DA6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6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6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DC7"/>
  </w:style>
  <w:style w:type="character" w:customStyle="1" w:styleId="ac">
    <w:name w:val="Текст концевой сноски Знак"/>
    <w:basedOn w:val="a0"/>
    <w:link w:val="ab"/>
    <w:uiPriority w:val="99"/>
    <w:semiHidden/>
    <w:rsid w:val="00971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DC7"/>
    <w:rPr>
      <w:vertAlign w:val="superscript"/>
    </w:rPr>
  </w:style>
  <w:style w:type="character" w:customStyle="1" w:styleId="10">
    <w:name w:val="Заголовок 1 Знак"/>
    <w:basedOn w:val="a0"/>
    <w:link w:val="1"/>
    <w:rsid w:val="002A42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Body Text"/>
    <w:basedOn w:val="a"/>
    <w:link w:val="af"/>
    <w:unhideWhenUsed/>
    <w:rsid w:val="002A42FC"/>
    <w:pPr>
      <w:widowControl/>
      <w:tabs>
        <w:tab w:val="left" w:pos="4500"/>
      </w:tabs>
      <w:autoSpaceDE/>
      <w:autoSpaceDN/>
      <w:adjustRightInd/>
      <w:ind w:right="4674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2A42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546295FA05E3B45B76579C497E8F4E618C033E39E769F3F10ABBA82CC13DE85292BC7FAE924D5D29EBE32C09C64376E0CC0F74DD13630C45DCEC0FNFq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46295FA05E3B45B76579C497E8F4E618C033E39E769F3F10ABBA82CC13DE85292BC7FAE924D5D29EBE32C0FC64376E0CC0F74DD13630C45DCEC0FNFq6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46295FA05E3B45B76579C497E8F4E618C033E39E769F3F10ABBA82CC13DE85292BC7FAE924D5D29EBE32D0AC64376E0CC0F74DD13630C45DCEC0FNFq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F16A467DD0FBA0E6C8093FEF55B3282069B099FF4A48326D716BE577A2E316884DC5F1588F432784977F424338AC51C4E3F05D773761A9AB75iBxBC" TargetMode="External"/><Relationship Id="rId10" Type="http://schemas.openxmlformats.org/officeDocument/2006/relationships/hyperlink" Target="consultantplus://offline/ref=B1546295FA05E3B45B76579C497E8F4E618C033E39E662F5FD0FBBA82CC13DE85292BC7FBC9215512AEBFD2500D31527A6N9q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0C5BF24F94F3309384AA33C1F6C67FEFE5143EFA4F9BAD9C53046366A7302971113CF6F9F038265EDC302E402106428F3E254F43418B" TargetMode="External"/><Relationship Id="rId14" Type="http://schemas.openxmlformats.org/officeDocument/2006/relationships/hyperlink" Target="consultantplus://offline/ref=1BF16A467DD0FBA0E6C8093FEF55B3282069B099FF4A48326D716BE577A2E316884DC5F1588F432784977F424338AC51C4E3F05D773761A9AB75iBx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DC06-5C19-4936-983F-77D0260C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Елена Андреевна</dc:creator>
  <cp:keywords/>
  <dc:description/>
  <cp:lastModifiedBy>Абрамова Олеся Владимировна</cp:lastModifiedBy>
  <cp:revision>2</cp:revision>
  <cp:lastPrinted>2021-06-21T05:04:00Z</cp:lastPrinted>
  <dcterms:created xsi:type="dcterms:W3CDTF">2026-01-23T02:11:00Z</dcterms:created>
  <dcterms:modified xsi:type="dcterms:W3CDTF">2026-01-23T02:11:00Z</dcterms:modified>
</cp:coreProperties>
</file>